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C791" w14:textId="2C713B62" w:rsidR="00557D87" w:rsidRDefault="00557D87" w:rsidP="00526959">
      <w:pPr>
        <w:ind w:left="720" w:hanging="720"/>
        <w:jc w:val="center"/>
        <w:rPr>
          <w:rFonts w:ascii="Times New Roman" w:hAnsi="Times New Roman" w:cs="Times New Roman"/>
          <w:b/>
        </w:rPr>
      </w:pPr>
      <w:r>
        <w:rPr>
          <w:rFonts w:ascii="Times New Roman" w:hAnsi="Times New Roman" w:cs="Times New Roman"/>
          <w:b/>
        </w:rPr>
        <w:t>Meeting Minutes</w:t>
      </w:r>
    </w:p>
    <w:p w14:paraId="654CD5D8" w14:textId="07F8B8CA" w:rsidR="00120134" w:rsidRPr="00A709A5" w:rsidRDefault="00120134" w:rsidP="00526959">
      <w:pPr>
        <w:ind w:left="720" w:hanging="720"/>
        <w:jc w:val="center"/>
        <w:rPr>
          <w:rFonts w:ascii="Times New Roman" w:hAnsi="Times New Roman" w:cs="Times New Roman"/>
          <w:b/>
        </w:rPr>
      </w:pPr>
      <w:r w:rsidRPr="00A709A5">
        <w:rPr>
          <w:rFonts w:ascii="Times New Roman" w:hAnsi="Times New Roman" w:cs="Times New Roman"/>
          <w:b/>
        </w:rPr>
        <w:t>Board of Selectmen</w:t>
      </w:r>
    </w:p>
    <w:p w14:paraId="5C12A630" w14:textId="5E634E5D" w:rsidR="005D5466" w:rsidRDefault="00EA07EB" w:rsidP="00CB764C">
      <w:pPr>
        <w:pStyle w:val="Default"/>
        <w:keepNext/>
        <w:keepLines/>
        <w:jc w:val="center"/>
        <w:rPr>
          <w:rFonts w:ascii="Times New Roman" w:hAnsi="Times New Roman" w:cs="Times New Roman"/>
          <w:b/>
          <w:color w:val="auto"/>
          <w:sz w:val="22"/>
          <w:szCs w:val="22"/>
        </w:rPr>
      </w:pPr>
      <w:r>
        <w:rPr>
          <w:rFonts w:ascii="Times New Roman" w:hAnsi="Times New Roman" w:cs="Times New Roman"/>
          <w:b/>
          <w:color w:val="auto"/>
          <w:sz w:val="22"/>
          <w:szCs w:val="22"/>
        </w:rPr>
        <w:t>September 14</w:t>
      </w:r>
      <w:r w:rsidR="00120134" w:rsidRPr="00A709A5">
        <w:rPr>
          <w:rFonts w:ascii="Times New Roman" w:hAnsi="Times New Roman" w:cs="Times New Roman"/>
          <w:b/>
          <w:color w:val="auto"/>
          <w:sz w:val="22"/>
          <w:szCs w:val="22"/>
        </w:rPr>
        <w:t>, 2020</w:t>
      </w:r>
    </w:p>
    <w:p w14:paraId="465D86DC" w14:textId="77777777" w:rsidR="00A709A5" w:rsidRPr="00A709A5" w:rsidRDefault="00A709A5" w:rsidP="00CB764C">
      <w:pPr>
        <w:pStyle w:val="Default"/>
        <w:keepNext/>
        <w:keepLines/>
        <w:jc w:val="center"/>
        <w:rPr>
          <w:rFonts w:ascii="Times New Roman" w:hAnsi="Times New Roman" w:cs="Times New Roman"/>
          <w:b/>
          <w:color w:val="auto"/>
          <w:sz w:val="22"/>
          <w:szCs w:val="22"/>
        </w:rPr>
      </w:pPr>
    </w:p>
    <w:p w14:paraId="6E5D10FA" w14:textId="77777777" w:rsidR="00D41591" w:rsidRPr="004B633D" w:rsidRDefault="00D41591" w:rsidP="00D41591">
      <w:pPr>
        <w:rPr>
          <w:rFonts w:ascii="Times New Roman" w:hAnsi="Times New Roman" w:cs="Times New Roman"/>
          <w:b/>
          <w:bCs/>
        </w:rPr>
      </w:pPr>
      <w:r w:rsidRPr="004B633D">
        <w:rPr>
          <w:rFonts w:ascii="Times New Roman" w:hAnsi="Times New Roman" w:cs="Times New Roman"/>
          <w:b/>
          <w:bCs/>
        </w:rPr>
        <w:t>Join Zoom Meeting</w:t>
      </w:r>
    </w:p>
    <w:p w14:paraId="03613232" w14:textId="77777777" w:rsidR="00D41591" w:rsidRPr="004B633D" w:rsidRDefault="00D41591" w:rsidP="00D41591">
      <w:pPr>
        <w:rPr>
          <w:rFonts w:ascii="Times New Roman" w:hAnsi="Times New Roman" w:cs="Times New Roman"/>
        </w:rPr>
      </w:pPr>
      <w:hyperlink r:id="rId11" w:history="1">
        <w:r w:rsidRPr="004B633D">
          <w:rPr>
            <w:rStyle w:val="Hyperlink"/>
            <w:rFonts w:ascii="Times New Roman" w:hAnsi="Times New Roman" w:cs="Times New Roman"/>
          </w:rPr>
          <w:t>https://us02web.zoom.us/j/83611663353?pwd=czhianYyYjE0QndtNHBMUVB1WHlpdz09</w:t>
        </w:r>
      </w:hyperlink>
    </w:p>
    <w:p w14:paraId="42CF66E1" w14:textId="77777777" w:rsidR="00D41591" w:rsidRPr="004B633D" w:rsidRDefault="00D41591" w:rsidP="00D41591">
      <w:pPr>
        <w:ind w:left="0" w:firstLine="720"/>
        <w:rPr>
          <w:rFonts w:ascii="Times New Roman" w:hAnsi="Times New Roman" w:cs="Times New Roman"/>
          <w:b/>
          <w:bCs/>
        </w:rPr>
      </w:pPr>
      <w:r w:rsidRPr="004B633D">
        <w:rPr>
          <w:rFonts w:ascii="Times New Roman" w:hAnsi="Times New Roman" w:cs="Times New Roman"/>
          <w:b/>
          <w:bCs/>
        </w:rPr>
        <w:t>Meeting ID: 836 1166 3353</w:t>
      </w:r>
    </w:p>
    <w:p w14:paraId="29AAA0DA" w14:textId="77777777" w:rsidR="00D41591" w:rsidRPr="004B633D" w:rsidRDefault="00D41591" w:rsidP="00D41591">
      <w:pPr>
        <w:rPr>
          <w:rFonts w:ascii="Times New Roman" w:hAnsi="Times New Roman" w:cs="Times New Roman"/>
          <w:b/>
          <w:bCs/>
        </w:rPr>
      </w:pPr>
      <w:r w:rsidRPr="004B633D">
        <w:rPr>
          <w:rFonts w:ascii="Times New Roman" w:hAnsi="Times New Roman" w:cs="Times New Roman"/>
          <w:b/>
          <w:bCs/>
        </w:rPr>
        <w:t>Passcode: 860894</w:t>
      </w:r>
    </w:p>
    <w:p w14:paraId="11E9A03E" w14:textId="77777777" w:rsidR="00D41591" w:rsidRPr="004B633D" w:rsidRDefault="00D41591" w:rsidP="00D41591">
      <w:pPr>
        <w:pStyle w:val="NormalWeb"/>
        <w:jc w:val="both"/>
        <w:rPr>
          <w:b/>
          <w:sz w:val="22"/>
          <w:szCs w:val="22"/>
        </w:rPr>
      </w:pPr>
    </w:p>
    <w:p w14:paraId="4AB52438" w14:textId="530BAF7A" w:rsidR="00D41591" w:rsidRDefault="00D41591" w:rsidP="00D41591">
      <w:pPr>
        <w:pStyle w:val="NormalWeb"/>
        <w:widowControl w:val="0"/>
        <w:ind w:left="720"/>
        <w:jc w:val="both"/>
        <w:rPr>
          <w:b/>
          <w:sz w:val="22"/>
          <w:szCs w:val="22"/>
        </w:rPr>
      </w:pPr>
      <w:r w:rsidRPr="004B633D">
        <w:rPr>
          <w:b/>
          <w:sz w:val="22"/>
          <w:szCs w:val="22"/>
        </w:rPr>
        <w:t>Call to order 7:00 p.m. via Zoom Meeting</w:t>
      </w:r>
    </w:p>
    <w:p w14:paraId="0257CCD7" w14:textId="7D5A0EB2" w:rsidR="00FD53A4" w:rsidRDefault="00FD53A4" w:rsidP="00D41591">
      <w:pPr>
        <w:pStyle w:val="NormalWeb"/>
        <w:widowControl w:val="0"/>
        <w:ind w:left="720"/>
        <w:jc w:val="both"/>
        <w:rPr>
          <w:b/>
          <w:sz w:val="22"/>
          <w:szCs w:val="22"/>
        </w:rPr>
      </w:pPr>
    </w:p>
    <w:p w14:paraId="02F2C485" w14:textId="367FCAF5" w:rsidR="00FD53A4" w:rsidRPr="004B633D" w:rsidRDefault="00FD53A4" w:rsidP="00D41591">
      <w:pPr>
        <w:pStyle w:val="NormalWeb"/>
        <w:widowControl w:val="0"/>
        <w:ind w:left="720"/>
        <w:jc w:val="both"/>
        <w:rPr>
          <w:b/>
          <w:sz w:val="22"/>
          <w:szCs w:val="22"/>
        </w:rPr>
      </w:pPr>
      <w:r>
        <w:rPr>
          <w:b/>
          <w:sz w:val="22"/>
          <w:szCs w:val="22"/>
        </w:rPr>
        <w:t>Chair Keyes convened the meeting at 7:00PM</w:t>
      </w:r>
    </w:p>
    <w:p w14:paraId="223B4CF1" w14:textId="77777777" w:rsidR="00D41591" w:rsidRPr="004B633D" w:rsidRDefault="00D41591" w:rsidP="00D41591">
      <w:pPr>
        <w:pStyle w:val="NormalWeb"/>
        <w:widowControl w:val="0"/>
        <w:ind w:left="720"/>
        <w:jc w:val="both"/>
        <w:rPr>
          <w:b/>
          <w:sz w:val="22"/>
          <w:szCs w:val="22"/>
        </w:rPr>
      </w:pPr>
    </w:p>
    <w:p w14:paraId="58036FCC" w14:textId="77777777" w:rsidR="00D41591" w:rsidRPr="004B633D" w:rsidRDefault="00D41591" w:rsidP="00D41591">
      <w:pPr>
        <w:pStyle w:val="NormalWeb"/>
        <w:widowControl w:val="0"/>
        <w:ind w:left="720"/>
        <w:jc w:val="both"/>
        <w:rPr>
          <w:sz w:val="22"/>
          <w:szCs w:val="22"/>
          <w:u w:val="single"/>
        </w:rPr>
      </w:pPr>
      <w:r w:rsidRPr="004B633D">
        <w:rPr>
          <w:sz w:val="22"/>
          <w:szCs w:val="22"/>
          <w:u w:val="single"/>
        </w:rPr>
        <w:t>Pledge of Allegiance</w:t>
      </w:r>
    </w:p>
    <w:p w14:paraId="16E4D26F" w14:textId="77777777" w:rsidR="00D41591" w:rsidRPr="004B633D" w:rsidRDefault="00D41591" w:rsidP="00D41591">
      <w:pPr>
        <w:pStyle w:val="NormalWeb"/>
        <w:widowControl w:val="0"/>
        <w:ind w:left="720"/>
        <w:jc w:val="both"/>
        <w:rPr>
          <w:sz w:val="22"/>
          <w:szCs w:val="22"/>
          <w:u w:val="single"/>
        </w:rPr>
      </w:pPr>
    </w:p>
    <w:p w14:paraId="6369A053" w14:textId="77777777" w:rsidR="00D41591" w:rsidRPr="004B633D" w:rsidRDefault="00D41591" w:rsidP="00D41591">
      <w:pPr>
        <w:pStyle w:val="NormalWeb"/>
        <w:widowControl w:val="0"/>
        <w:numPr>
          <w:ilvl w:val="0"/>
          <w:numId w:val="1"/>
        </w:numPr>
        <w:jc w:val="both"/>
        <w:rPr>
          <w:sz w:val="22"/>
          <w:szCs w:val="22"/>
        </w:rPr>
      </w:pPr>
      <w:r w:rsidRPr="004B633D">
        <w:rPr>
          <w:sz w:val="22"/>
          <w:szCs w:val="22"/>
          <w:u w:val="single"/>
        </w:rPr>
        <w:t>Consent Items</w:t>
      </w:r>
    </w:p>
    <w:p w14:paraId="66386C3D" w14:textId="0F0ABA61" w:rsidR="00D41591" w:rsidRDefault="00D41591" w:rsidP="00D41591">
      <w:pPr>
        <w:pStyle w:val="NormalWeb"/>
        <w:widowControl w:val="0"/>
        <w:numPr>
          <w:ilvl w:val="1"/>
          <w:numId w:val="1"/>
        </w:numPr>
        <w:jc w:val="both"/>
        <w:rPr>
          <w:sz w:val="22"/>
          <w:szCs w:val="22"/>
        </w:rPr>
      </w:pPr>
      <w:r w:rsidRPr="004B633D">
        <w:rPr>
          <w:sz w:val="22"/>
          <w:szCs w:val="22"/>
        </w:rPr>
        <w:t>Approval of Regular Minutes, August 24, 2020</w:t>
      </w:r>
    </w:p>
    <w:p w14:paraId="299CE738" w14:textId="035F09DE" w:rsidR="00FD53A4" w:rsidRDefault="00FD53A4" w:rsidP="00FD53A4">
      <w:pPr>
        <w:pStyle w:val="NormalWeb"/>
        <w:widowControl w:val="0"/>
        <w:jc w:val="both"/>
        <w:rPr>
          <w:sz w:val="22"/>
          <w:szCs w:val="22"/>
        </w:rPr>
      </w:pPr>
    </w:p>
    <w:p w14:paraId="700A37CD" w14:textId="5B673A90" w:rsidR="00FD53A4" w:rsidRDefault="00FD53A4" w:rsidP="00FD53A4">
      <w:pPr>
        <w:pStyle w:val="NormalWeb"/>
        <w:widowControl w:val="0"/>
        <w:ind w:left="360"/>
        <w:jc w:val="both"/>
        <w:rPr>
          <w:sz w:val="22"/>
          <w:szCs w:val="22"/>
        </w:rPr>
      </w:pPr>
      <w:r>
        <w:rPr>
          <w:sz w:val="22"/>
          <w:szCs w:val="22"/>
        </w:rPr>
        <w:t>Selectman Arcudi made a motion to approve the Regular Minutes for August 24, 2020. Chair Keyes seconded the motion.</w:t>
      </w:r>
    </w:p>
    <w:p w14:paraId="39D15FB5" w14:textId="30517819" w:rsidR="00FD53A4" w:rsidRDefault="00FD53A4" w:rsidP="00FD53A4">
      <w:pPr>
        <w:pStyle w:val="NormalWeb"/>
        <w:widowControl w:val="0"/>
        <w:ind w:left="360"/>
        <w:jc w:val="both"/>
        <w:rPr>
          <w:sz w:val="22"/>
          <w:szCs w:val="22"/>
        </w:rPr>
      </w:pPr>
    </w:p>
    <w:p w14:paraId="40792CA7" w14:textId="2A50089D" w:rsidR="00FD53A4" w:rsidRPr="004B633D" w:rsidRDefault="00FD53A4" w:rsidP="00FD53A4">
      <w:pPr>
        <w:pStyle w:val="NormalWeb"/>
        <w:widowControl w:val="0"/>
        <w:ind w:left="360"/>
        <w:jc w:val="both"/>
        <w:rPr>
          <w:sz w:val="22"/>
          <w:szCs w:val="22"/>
        </w:rPr>
      </w:pPr>
      <w:r>
        <w:rPr>
          <w:sz w:val="22"/>
          <w:szCs w:val="22"/>
        </w:rPr>
        <w:t xml:space="preserve">Arcudi – Aye, Keyes – Aye </w:t>
      </w:r>
    </w:p>
    <w:p w14:paraId="1D9D4311" w14:textId="77777777" w:rsidR="00D41591" w:rsidRPr="004B633D" w:rsidRDefault="00D41591" w:rsidP="00D41591">
      <w:pPr>
        <w:pStyle w:val="NormalWeb"/>
        <w:widowControl w:val="0"/>
        <w:ind w:left="1440"/>
        <w:jc w:val="both"/>
        <w:rPr>
          <w:sz w:val="22"/>
          <w:szCs w:val="22"/>
        </w:rPr>
      </w:pPr>
    </w:p>
    <w:p w14:paraId="3522B406" w14:textId="77777777" w:rsidR="00D41591" w:rsidRPr="004B633D" w:rsidRDefault="00D41591" w:rsidP="00D41591">
      <w:pPr>
        <w:pStyle w:val="NormalWeb"/>
        <w:widowControl w:val="0"/>
        <w:numPr>
          <w:ilvl w:val="0"/>
          <w:numId w:val="1"/>
        </w:numPr>
        <w:jc w:val="both"/>
        <w:rPr>
          <w:sz w:val="22"/>
          <w:szCs w:val="22"/>
        </w:rPr>
      </w:pPr>
      <w:r w:rsidRPr="004B633D">
        <w:rPr>
          <w:sz w:val="22"/>
          <w:szCs w:val="22"/>
          <w:u w:val="single"/>
        </w:rPr>
        <w:t>Appointments and Resignations</w:t>
      </w:r>
    </w:p>
    <w:p w14:paraId="0F6123A6" w14:textId="223E83C0" w:rsidR="00D41591" w:rsidRDefault="00D41591" w:rsidP="00D41591">
      <w:pPr>
        <w:pStyle w:val="ListParagraph"/>
        <w:keepNext/>
        <w:keepLines/>
        <w:numPr>
          <w:ilvl w:val="0"/>
          <w:numId w:val="20"/>
        </w:numPr>
        <w:kinsoku w:val="0"/>
        <w:overflowPunct w:val="0"/>
        <w:autoSpaceDE w:val="0"/>
        <w:autoSpaceDN w:val="0"/>
        <w:adjustRightInd w:val="0"/>
        <w:rPr>
          <w:rFonts w:ascii="Times New Roman" w:hAnsi="Times New Roman" w:cs="Times New Roman"/>
        </w:rPr>
      </w:pPr>
      <w:r w:rsidRPr="004B633D">
        <w:rPr>
          <w:rFonts w:ascii="Times New Roman" w:hAnsi="Times New Roman" w:cs="Times New Roman"/>
        </w:rPr>
        <w:t>Resignation of Len Guertin from the Finance Committee – Letter Attached</w:t>
      </w:r>
    </w:p>
    <w:p w14:paraId="535123A2" w14:textId="580D25EA" w:rsidR="00FD53A4" w:rsidRDefault="00FD53A4" w:rsidP="00FD53A4">
      <w:pPr>
        <w:keepNext/>
        <w:keepLines/>
        <w:kinsoku w:val="0"/>
        <w:overflowPunct w:val="0"/>
        <w:autoSpaceDE w:val="0"/>
        <w:autoSpaceDN w:val="0"/>
        <w:adjustRightInd w:val="0"/>
        <w:rPr>
          <w:rFonts w:ascii="Times New Roman" w:hAnsi="Times New Roman" w:cs="Times New Roman"/>
        </w:rPr>
      </w:pPr>
    </w:p>
    <w:p w14:paraId="0B745B40" w14:textId="56B5860A"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Selectman Arcudi made a motion to accept the resignation of Len Guertin from the Finance Committee. Chair Keyes seconded the motion.</w:t>
      </w:r>
    </w:p>
    <w:p w14:paraId="341E196E" w14:textId="7639A73C" w:rsidR="00FD53A4" w:rsidRDefault="00FD53A4" w:rsidP="00FD53A4">
      <w:pPr>
        <w:keepNext/>
        <w:keepLines/>
        <w:kinsoku w:val="0"/>
        <w:overflowPunct w:val="0"/>
        <w:autoSpaceDE w:val="0"/>
        <w:autoSpaceDN w:val="0"/>
        <w:adjustRightInd w:val="0"/>
        <w:rPr>
          <w:rFonts w:ascii="Times New Roman" w:hAnsi="Times New Roman" w:cs="Times New Roman"/>
        </w:rPr>
      </w:pPr>
    </w:p>
    <w:p w14:paraId="1CD1AC26" w14:textId="39C803EF" w:rsidR="00FD53A4" w:rsidRDefault="00FD53A4" w:rsidP="00FD53A4">
      <w:pPr>
        <w:keepNext/>
        <w:keepLines/>
        <w:kinsoku w:val="0"/>
        <w:overflowPunct w:val="0"/>
        <w:autoSpaceDE w:val="0"/>
        <w:autoSpaceDN w:val="0"/>
        <w:adjustRightInd w:val="0"/>
        <w:ind w:left="0" w:firstLine="720"/>
        <w:rPr>
          <w:rFonts w:ascii="Times New Roman" w:hAnsi="Times New Roman" w:cs="Times New Roman"/>
        </w:rPr>
      </w:pPr>
      <w:r>
        <w:rPr>
          <w:rFonts w:ascii="Times New Roman" w:hAnsi="Times New Roman" w:cs="Times New Roman"/>
        </w:rPr>
        <w:t xml:space="preserve">Arcudi – Aye, Keyes – Aye </w:t>
      </w:r>
    </w:p>
    <w:p w14:paraId="1A48CEFE" w14:textId="77777777" w:rsidR="00FD53A4" w:rsidRPr="00FD53A4" w:rsidRDefault="00FD53A4" w:rsidP="00FD53A4">
      <w:pPr>
        <w:keepNext/>
        <w:keepLines/>
        <w:kinsoku w:val="0"/>
        <w:overflowPunct w:val="0"/>
        <w:autoSpaceDE w:val="0"/>
        <w:autoSpaceDN w:val="0"/>
        <w:adjustRightInd w:val="0"/>
        <w:rPr>
          <w:rFonts w:ascii="Times New Roman" w:hAnsi="Times New Roman" w:cs="Times New Roman"/>
        </w:rPr>
      </w:pPr>
    </w:p>
    <w:p w14:paraId="1CA14623" w14:textId="0C3E3D44" w:rsidR="00D41591" w:rsidRDefault="00D41591" w:rsidP="00FD53A4">
      <w:pPr>
        <w:pStyle w:val="ListParagraph"/>
        <w:keepNext/>
        <w:keepLines/>
        <w:numPr>
          <w:ilvl w:val="0"/>
          <w:numId w:val="20"/>
        </w:numPr>
        <w:kinsoku w:val="0"/>
        <w:overflowPunct w:val="0"/>
        <w:autoSpaceDE w:val="0"/>
        <w:autoSpaceDN w:val="0"/>
        <w:adjustRightInd w:val="0"/>
        <w:rPr>
          <w:rFonts w:ascii="Times New Roman" w:hAnsi="Times New Roman" w:cs="Times New Roman"/>
        </w:rPr>
      </w:pPr>
      <w:r w:rsidRPr="004B633D">
        <w:rPr>
          <w:rFonts w:ascii="Times New Roman" w:hAnsi="Times New Roman" w:cs="Times New Roman"/>
        </w:rPr>
        <w:t>Resignation of Michelle Bird from the Master Plan Steering Committee – Letter Attached</w:t>
      </w:r>
    </w:p>
    <w:p w14:paraId="4AC116FE" w14:textId="378D01E0" w:rsidR="00FD53A4" w:rsidRDefault="00FD53A4" w:rsidP="00FD53A4">
      <w:pPr>
        <w:keepNext/>
        <w:keepLines/>
        <w:kinsoku w:val="0"/>
        <w:overflowPunct w:val="0"/>
        <w:autoSpaceDE w:val="0"/>
        <w:autoSpaceDN w:val="0"/>
        <w:adjustRightInd w:val="0"/>
        <w:rPr>
          <w:rFonts w:ascii="Times New Roman" w:hAnsi="Times New Roman" w:cs="Times New Roman"/>
        </w:rPr>
      </w:pPr>
    </w:p>
    <w:p w14:paraId="378DC3CB" w14:textId="2551F21C"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Selectman Arcudi made a motion to accept the resignation of Michelle Bird from the Master Plan Steering Committee. Chair Keyes seconded the motion.</w:t>
      </w:r>
    </w:p>
    <w:p w14:paraId="04D374CF" w14:textId="3F34D003" w:rsidR="00FD53A4" w:rsidRDefault="00FD53A4" w:rsidP="00FD53A4">
      <w:pPr>
        <w:keepNext/>
        <w:keepLines/>
        <w:kinsoku w:val="0"/>
        <w:overflowPunct w:val="0"/>
        <w:autoSpaceDE w:val="0"/>
        <w:autoSpaceDN w:val="0"/>
        <w:adjustRightInd w:val="0"/>
        <w:rPr>
          <w:rFonts w:ascii="Times New Roman" w:hAnsi="Times New Roman" w:cs="Times New Roman"/>
        </w:rPr>
      </w:pPr>
    </w:p>
    <w:p w14:paraId="681CE060" w14:textId="4C1D56FB"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 xml:space="preserve">Arcudi – Aye, Keyes – Aye </w:t>
      </w:r>
    </w:p>
    <w:p w14:paraId="1C9EBE2B" w14:textId="77777777" w:rsidR="00FD53A4" w:rsidRPr="00FD53A4" w:rsidRDefault="00FD53A4" w:rsidP="00FD53A4">
      <w:pPr>
        <w:keepNext/>
        <w:keepLines/>
        <w:kinsoku w:val="0"/>
        <w:overflowPunct w:val="0"/>
        <w:autoSpaceDE w:val="0"/>
        <w:autoSpaceDN w:val="0"/>
        <w:adjustRightInd w:val="0"/>
        <w:rPr>
          <w:rFonts w:ascii="Times New Roman" w:hAnsi="Times New Roman" w:cs="Times New Roman"/>
        </w:rPr>
      </w:pPr>
    </w:p>
    <w:p w14:paraId="720C7458" w14:textId="10F22914" w:rsidR="00D41591" w:rsidRDefault="00D41591" w:rsidP="00D41591">
      <w:pPr>
        <w:pStyle w:val="ListParagraph"/>
        <w:keepNext/>
        <w:keepLines/>
        <w:numPr>
          <w:ilvl w:val="0"/>
          <w:numId w:val="20"/>
        </w:numPr>
        <w:kinsoku w:val="0"/>
        <w:overflowPunct w:val="0"/>
        <w:autoSpaceDE w:val="0"/>
        <w:autoSpaceDN w:val="0"/>
        <w:adjustRightInd w:val="0"/>
        <w:rPr>
          <w:rFonts w:ascii="Times New Roman" w:hAnsi="Times New Roman" w:cs="Times New Roman"/>
        </w:rPr>
      </w:pPr>
      <w:r w:rsidRPr="004B633D">
        <w:rPr>
          <w:rFonts w:ascii="Times New Roman" w:hAnsi="Times New Roman" w:cs="Times New Roman"/>
        </w:rPr>
        <w:t>Resignation of Vanessa Calabrese from the Conservation Commission – Letter Attached</w:t>
      </w:r>
    </w:p>
    <w:p w14:paraId="351E933F" w14:textId="1F3F80BD" w:rsidR="00FD53A4" w:rsidRDefault="00FD53A4" w:rsidP="00FD53A4">
      <w:pPr>
        <w:keepNext/>
        <w:keepLines/>
        <w:kinsoku w:val="0"/>
        <w:overflowPunct w:val="0"/>
        <w:autoSpaceDE w:val="0"/>
        <w:autoSpaceDN w:val="0"/>
        <w:adjustRightInd w:val="0"/>
        <w:rPr>
          <w:rFonts w:ascii="Times New Roman" w:hAnsi="Times New Roman" w:cs="Times New Roman"/>
        </w:rPr>
      </w:pPr>
    </w:p>
    <w:p w14:paraId="623A91F9" w14:textId="06D5DF58"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Selectman Arcudi made a motion to accept the resignation of Vanessa Calabrese from the Conservation Commission. Chair Keyes seconded the motion.</w:t>
      </w:r>
    </w:p>
    <w:p w14:paraId="1924EC3B" w14:textId="388744BD" w:rsidR="00FD53A4" w:rsidRDefault="00FD53A4" w:rsidP="00FD53A4">
      <w:pPr>
        <w:keepNext/>
        <w:keepLines/>
        <w:kinsoku w:val="0"/>
        <w:overflowPunct w:val="0"/>
        <w:autoSpaceDE w:val="0"/>
        <w:autoSpaceDN w:val="0"/>
        <w:adjustRightInd w:val="0"/>
        <w:rPr>
          <w:rFonts w:ascii="Times New Roman" w:hAnsi="Times New Roman" w:cs="Times New Roman"/>
        </w:rPr>
      </w:pPr>
    </w:p>
    <w:p w14:paraId="3864CE11" w14:textId="4F81244A"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 xml:space="preserve">Arcudi – Aye, Keyes – Aye </w:t>
      </w:r>
    </w:p>
    <w:p w14:paraId="285A1BF4" w14:textId="77777777" w:rsidR="00FD53A4" w:rsidRPr="00FD53A4" w:rsidRDefault="00FD53A4" w:rsidP="00FD53A4">
      <w:pPr>
        <w:keepNext/>
        <w:keepLines/>
        <w:kinsoku w:val="0"/>
        <w:overflowPunct w:val="0"/>
        <w:autoSpaceDE w:val="0"/>
        <w:autoSpaceDN w:val="0"/>
        <w:adjustRightInd w:val="0"/>
        <w:rPr>
          <w:rFonts w:ascii="Times New Roman" w:hAnsi="Times New Roman" w:cs="Times New Roman"/>
        </w:rPr>
      </w:pPr>
    </w:p>
    <w:p w14:paraId="62D846AF" w14:textId="55E5D62F" w:rsidR="00D41591" w:rsidRDefault="00D41591" w:rsidP="00D41591">
      <w:pPr>
        <w:pStyle w:val="ListParagraph"/>
        <w:keepNext/>
        <w:keepLines/>
        <w:numPr>
          <w:ilvl w:val="0"/>
          <w:numId w:val="20"/>
        </w:numPr>
        <w:kinsoku w:val="0"/>
        <w:overflowPunct w:val="0"/>
        <w:autoSpaceDE w:val="0"/>
        <w:autoSpaceDN w:val="0"/>
        <w:adjustRightInd w:val="0"/>
        <w:rPr>
          <w:rFonts w:ascii="Times New Roman" w:hAnsi="Times New Roman" w:cs="Times New Roman"/>
        </w:rPr>
      </w:pPr>
      <w:r w:rsidRPr="004B633D">
        <w:rPr>
          <w:rFonts w:ascii="Times New Roman" w:hAnsi="Times New Roman" w:cs="Times New Roman"/>
        </w:rPr>
        <w:t xml:space="preserve">Appointment to Master Planning Steering Committee – Phil Shwachman </w:t>
      </w:r>
    </w:p>
    <w:p w14:paraId="6D56B126" w14:textId="329FAE72" w:rsidR="00FD53A4" w:rsidRDefault="00FD53A4" w:rsidP="00FD53A4">
      <w:pPr>
        <w:keepNext/>
        <w:keepLines/>
        <w:kinsoku w:val="0"/>
        <w:overflowPunct w:val="0"/>
        <w:autoSpaceDE w:val="0"/>
        <w:autoSpaceDN w:val="0"/>
        <w:adjustRightInd w:val="0"/>
        <w:rPr>
          <w:rFonts w:ascii="Times New Roman" w:hAnsi="Times New Roman" w:cs="Times New Roman"/>
        </w:rPr>
      </w:pPr>
    </w:p>
    <w:p w14:paraId="32F417FE" w14:textId="359D0B2D" w:rsidR="00FD53A4" w:rsidRDefault="00FD53A4"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Selectman Arcudi made a motion to approve the appointment of Phil Schwachman to the Master Plan Steering Committee. Chair Keyes seconded the motion.</w:t>
      </w:r>
    </w:p>
    <w:p w14:paraId="64C28FC4" w14:textId="17124AEA" w:rsidR="00FD53A4" w:rsidRDefault="00FD53A4" w:rsidP="00FD53A4">
      <w:pPr>
        <w:keepNext/>
        <w:keepLines/>
        <w:kinsoku w:val="0"/>
        <w:overflowPunct w:val="0"/>
        <w:autoSpaceDE w:val="0"/>
        <w:autoSpaceDN w:val="0"/>
        <w:adjustRightInd w:val="0"/>
        <w:rPr>
          <w:rFonts w:ascii="Times New Roman" w:hAnsi="Times New Roman" w:cs="Times New Roman"/>
        </w:rPr>
      </w:pPr>
    </w:p>
    <w:p w14:paraId="33D0BE63" w14:textId="3E5CEF21" w:rsidR="00FD53A4" w:rsidRPr="00FD53A4" w:rsidRDefault="0069363C" w:rsidP="00FD53A4">
      <w:pPr>
        <w:keepNext/>
        <w:keepLines/>
        <w:kinsoku w:val="0"/>
        <w:overflowPunct w:val="0"/>
        <w:autoSpaceDE w:val="0"/>
        <w:autoSpaceDN w:val="0"/>
        <w:adjustRightInd w:val="0"/>
        <w:rPr>
          <w:rFonts w:ascii="Times New Roman" w:hAnsi="Times New Roman" w:cs="Times New Roman"/>
        </w:rPr>
      </w:pPr>
      <w:r>
        <w:rPr>
          <w:rFonts w:ascii="Times New Roman" w:hAnsi="Times New Roman" w:cs="Times New Roman"/>
        </w:rPr>
        <w:t xml:space="preserve">Arcudi – Aye, Keyes – Aye </w:t>
      </w:r>
    </w:p>
    <w:p w14:paraId="1E1C8503" w14:textId="77777777" w:rsidR="00D41591" w:rsidRPr="004B633D" w:rsidRDefault="00D41591" w:rsidP="00D41591">
      <w:pPr>
        <w:pStyle w:val="NormalWeb"/>
        <w:widowControl w:val="0"/>
        <w:ind w:left="1440"/>
        <w:jc w:val="both"/>
        <w:rPr>
          <w:sz w:val="22"/>
          <w:szCs w:val="22"/>
        </w:rPr>
      </w:pPr>
    </w:p>
    <w:p w14:paraId="47278AF9" w14:textId="77777777" w:rsidR="00D41591" w:rsidRPr="004B633D" w:rsidRDefault="00D41591" w:rsidP="00D41591">
      <w:pPr>
        <w:pStyle w:val="ListParagraph"/>
        <w:keepNext/>
        <w:keepLines/>
        <w:numPr>
          <w:ilvl w:val="0"/>
          <w:numId w:val="1"/>
        </w:numPr>
        <w:kinsoku w:val="0"/>
        <w:overflowPunct w:val="0"/>
        <w:autoSpaceDE w:val="0"/>
        <w:autoSpaceDN w:val="0"/>
        <w:adjustRightInd w:val="0"/>
        <w:rPr>
          <w:rFonts w:ascii="Times New Roman" w:hAnsi="Times New Roman" w:cs="Times New Roman"/>
          <w:u w:val="single"/>
        </w:rPr>
      </w:pPr>
      <w:r w:rsidRPr="004B633D">
        <w:rPr>
          <w:rFonts w:ascii="Times New Roman" w:hAnsi="Times New Roman" w:cs="Times New Roman"/>
          <w:u w:val="single"/>
        </w:rPr>
        <w:lastRenderedPageBreak/>
        <w:t>New Business</w:t>
      </w:r>
    </w:p>
    <w:p w14:paraId="530B45DA" w14:textId="77777777" w:rsidR="00D41591" w:rsidRPr="004B633D" w:rsidRDefault="00D41591" w:rsidP="00D41591">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4B633D">
        <w:rPr>
          <w:rFonts w:ascii="Times New Roman" w:hAnsi="Times New Roman" w:cs="Times New Roman"/>
          <w:bCs/>
        </w:rPr>
        <w:t>Call for Special Election for Board of Selectmen Vacancy</w:t>
      </w:r>
    </w:p>
    <w:p w14:paraId="72839C67" w14:textId="0E4EA161" w:rsidR="00D41591" w:rsidRDefault="00D41591" w:rsidP="00D41591">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4B633D">
        <w:rPr>
          <w:rFonts w:ascii="Times New Roman" w:hAnsi="Times New Roman" w:cs="Times New Roman"/>
          <w:bCs/>
        </w:rPr>
        <w:t>Accept Gifts Per MGL Chap. 53E for the purpose of The Statue of Hope; made by The Hopedale Foundation &amp; Margaret and Thomas Silva</w:t>
      </w:r>
    </w:p>
    <w:p w14:paraId="7991B84A" w14:textId="407DFAB7" w:rsidR="0069363C" w:rsidRDefault="0069363C" w:rsidP="0069363C">
      <w:pPr>
        <w:keepNext/>
        <w:keepLines/>
        <w:kinsoku w:val="0"/>
        <w:overflowPunct w:val="0"/>
        <w:autoSpaceDE w:val="0"/>
        <w:autoSpaceDN w:val="0"/>
        <w:adjustRightInd w:val="0"/>
        <w:rPr>
          <w:rFonts w:ascii="Times New Roman" w:hAnsi="Times New Roman" w:cs="Times New Roman"/>
          <w:bCs/>
        </w:rPr>
      </w:pPr>
    </w:p>
    <w:p w14:paraId="3C08024B" w14:textId="126503EB" w:rsidR="0069363C" w:rsidRDefault="0069363C" w:rsidP="0069363C">
      <w:pPr>
        <w:keepNext/>
        <w:keepLines/>
        <w:kinsoku w:val="0"/>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Selectman Arcudi made a motion to accept the </w:t>
      </w:r>
      <w:r w:rsidR="00853849">
        <w:rPr>
          <w:rFonts w:ascii="Times New Roman" w:hAnsi="Times New Roman" w:cs="Times New Roman"/>
          <w:bCs/>
        </w:rPr>
        <w:t xml:space="preserve">donations from </w:t>
      </w:r>
      <w:r w:rsidR="00853849" w:rsidRPr="004B633D">
        <w:rPr>
          <w:rFonts w:ascii="Times New Roman" w:hAnsi="Times New Roman" w:cs="Times New Roman"/>
          <w:bCs/>
        </w:rPr>
        <w:t>The Statue of Hope; made by The Hopedale Foundation &amp; Margaret and Thomas Silva</w:t>
      </w:r>
      <w:r w:rsidR="00853849">
        <w:rPr>
          <w:rFonts w:ascii="Times New Roman" w:hAnsi="Times New Roman" w:cs="Times New Roman"/>
          <w:bCs/>
        </w:rPr>
        <w:t>. Chair Keyes seconded the motion</w:t>
      </w:r>
    </w:p>
    <w:p w14:paraId="48540A04" w14:textId="5B110568" w:rsidR="00853849" w:rsidRDefault="00853849" w:rsidP="0069363C">
      <w:pPr>
        <w:keepNext/>
        <w:keepLines/>
        <w:kinsoku w:val="0"/>
        <w:overflowPunct w:val="0"/>
        <w:autoSpaceDE w:val="0"/>
        <w:autoSpaceDN w:val="0"/>
        <w:adjustRightInd w:val="0"/>
        <w:rPr>
          <w:rFonts w:ascii="Times New Roman" w:hAnsi="Times New Roman" w:cs="Times New Roman"/>
          <w:bCs/>
        </w:rPr>
      </w:pPr>
    </w:p>
    <w:p w14:paraId="37094B56" w14:textId="032E5359" w:rsidR="00853849" w:rsidRDefault="00853849" w:rsidP="0069363C">
      <w:pPr>
        <w:keepNext/>
        <w:keepLines/>
        <w:kinsoku w:val="0"/>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Arcudi – Aye, Keyes – Aye </w:t>
      </w:r>
    </w:p>
    <w:p w14:paraId="234033CF" w14:textId="77777777" w:rsidR="00853849" w:rsidRPr="0069363C" w:rsidRDefault="00853849" w:rsidP="0069363C">
      <w:pPr>
        <w:keepNext/>
        <w:keepLines/>
        <w:kinsoku w:val="0"/>
        <w:overflowPunct w:val="0"/>
        <w:autoSpaceDE w:val="0"/>
        <w:autoSpaceDN w:val="0"/>
        <w:adjustRightInd w:val="0"/>
        <w:rPr>
          <w:rFonts w:ascii="Times New Roman" w:hAnsi="Times New Roman" w:cs="Times New Roman"/>
          <w:bCs/>
        </w:rPr>
      </w:pPr>
    </w:p>
    <w:p w14:paraId="3E13FDF3" w14:textId="711041B3" w:rsidR="00D41591" w:rsidRDefault="00D41591" w:rsidP="00D41591">
      <w:pPr>
        <w:pStyle w:val="ListParagraph"/>
        <w:keepNext/>
        <w:keepLines/>
        <w:numPr>
          <w:ilvl w:val="1"/>
          <w:numId w:val="1"/>
        </w:numPr>
        <w:kinsoku w:val="0"/>
        <w:overflowPunct w:val="0"/>
        <w:rPr>
          <w:rFonts w:ascii="Times New Roman" w:hAnsi="Times New Roman" w:cs="Times New Roman"/>
          <w:bCs/>
        </w:rPr>
      </w:pPr>
      <w:r w:rsidRPr="004B633D">
        <w:rPr>
          <w:rFonts w:ascii="Times New Roman" w:hAnsi="Times New Roman" w:cs="Times New Roman"/>
          <w:bCs/>
        </w:rPr>
        <w:t>IMA for Participation in the Central MA Regional Stormwater Coalition, FY21-FY25</w:t>
      </w:r>
      <w:r w:rsidRPr="004B633D">
        <w:rPr>
          <w:rFonts w:ascii="Times New Roman" w:hAnsi="Times New Roman" w:cs="Times New Roman"/>
          <w:b/>
          <w:bCs/>
        </w:rPr>
        <w:t xml:space="preserve"> </w:t>
      </w:r>
      <w:r w:rsidRPr="004B633D">
        <w:rPr>
          <w:rFonts w:ascii="Times New Roman" w:hAnsi="Times New Roman" w:cs="Times New Roman"/>
          <w:bCs/>
        </w:rPr>
        <w:t>(Vote)</w:t>
      </w:r>
    </w:p>
    <w:p w14:paraId="17B55509" w14:textId="223BDFD5" w:rsidR="00853849" w:rsidRDefault="00853849" w:rsidP="00853849">
      <w:pPr>
        <w:keepNext/>
        <w:keepLines/>
        <w:kinsoku w:val="0"/>
        <w:overflowPunct w:val="0"/>
        <w:rPr>
          <w:rFonts w:ascii="Times New Roman" w:hAnsi="Times New Roman" w:cs="Times New Roman"/>
          <w:bCs/>
        </w:rPr>
      </w:pPr>
    </w:p>
    <w:p w14:paraId="6E06B45C" w14:textId="497CD634" w:rsidR="00853849" w:rsidRDefault="00853849" w:rsidP="00853849">
      <w:pPr>
        <w:keepNext/>
        <w:keepLines/>
        <w:kinsoku w:val="0"/>
        <w:overflowPunct w:val="0"/>
        <w:rPr>
          <w:rFonts w:ascii="Times New Roman" w:hAnsi="Times New Roman" w:cs="Times New Roman"/>
          <w:bCs/>
        </w:rPr>
      </w:pPr>
      <w:r>
        <w:rPr>
          <w:rFonts w:ascii="Times New Roman" w:hAnsi="Times New Roman" w:cs="Times New Roman"/>
          <w:bCs/>
        </w:rPr>
        <w:t xml:space="preserve">Selectman Arcudi made a motion </w:t>
      </w:r>
      <w:r w:rsidRPr="004B633D">
        <w:rPr>
          <w:rFonts w:ascii="Times New Roman" w:hAnsi="Times New Roman" w:cs="Times New Roman"/>
          <w:bCs/>
        </w:rPr>
        <w:t xml:space="preserve">for </w:t>
      </w:r>
      <w:r>
        <w:rPr>
          <w:rFonts w:ascii="Times New Roman" w:hAnsi="Times New Roman" w:cs="Times New Roman"/>
          <w:bCs/>
        </w:rPr>
        <w:t xml:space="preserve">the Town of Hopedale’s </w:t>
      </w:r>
      <w:r w:rsidRPr="004B633D">
        <w:rPr>
          <w:rFonts w:ascii="Times New Roman" w:hAnsi="Times New Roman" w:cs="Times New Roman"/>
          <w:bCs/>
        </w:rPr>
        <w:t>Participation in the Central MA Regional Stormwater Coalition, FY21-FY25</w:t>
      </w:r>
      <w:r>
        <w:rPr>
          <w:rFonts w:ascii="Times New Roman" w:hAnsi="Times New Roman" w:cs="Times New Roman"/>
          <w:bCs/>
        </w:rPr>
        <w:t>. Chair Keyes seconded this motion.</w:t>
      </w:r>
    </w:p>
    <w:p w14:paraId="2B37DED0" w14:textId="196BA9AE" w:rsidR="00853849" w:rsidRDefault="00853849" w:rsidP="00853849">
      <w:pPr>
        <w:keepNext/>
        <w:keepLines/>
        <w:kinsoku w:val="0"/>
        <w:overflowPunct w:val="0"/>
        <w:rPr>
          <w:rFonts w:ascii="Times New Roman" w:hAnsi="Times New Roman" w:cs="Times New Roman"/>
          <w:bCs/>
        </w:rPr>
      </w:pPr>
    </w:p>
    <w:p w14:paraId="52594310" w14:textId="412C0747" w:rsidR="00853849" w:rsidRDefault="00853849" w:rsidP="00853849">
      <w:pPr>
        <w:keepNext/>
        <w:keepLines/>
        <w:kinsoku w:val="0"/>
        <w:overflowPunct w:val="0"/>
        <w:rPr>
          <w:rFonts w:ascii="Times New Roman" w:hAnsi="Times New Roman" w:cs="Times New Roman"/>
          <w:bCs/>
        </w:rPr>
      </w:pPr>
      <w:r>
        <w:rPr>
          <w:rFonts w:ascii="Times New Roman" w:hAnsi="Times New Roman" w:cs="Times New Roman"/>
          <w:bCs/>
        </w:rPr>
        <w:t xml:space="preserve">Arcudi – Aye, Keyes – Aye </w:t>
      </w:r>
    </w:p>
    <w:p w14:paraId="4D191C90" w14:textId="77777777" w:rsidR="00853849" w:rsidRPr="00853849" w:rsidRDefault="00853849" w:rsidP="00853849">
      <w:pPr>
        <w:keepNext/>
        <w:keepLines/>
        <w:kinsoku w:val="0"/>
        <w:overflowPunct w:val="0"/>
        <w:rPr>
          <w:rFonts w:ascii="Times New Roman" w:hAnsi="Times New Roman" w:cs="Times New Roman"/>
          <w:bCs/>
        </w:rPr>
      </w:pPr>
    </w:p>
    <w:p w14:paraId="200227B9" w14:textId="512007CF" w:rsidR="00D41591" w:rsidRDefault="00D41591" w:rsidP="00D41591">
      <w:pPr>
        <w:pStyle w:val="ListParagraph"/>
        <w:keepNext/>
        <w:keepLines/>
        <w:numPr>
          <w:ilvl w:val="1"/>
          <w:numId w:val="1"/>
        </w:numPr>
        <w:kinsoku w:val="0"/>
        <w:overflowPunct w:val="0"/>
        <w:rPr>
          <w:rFonts w:ascii="Times New Roman" w:hAnsi="Times New Roman" w:cs="Times New Roman"/>
          <w:bCs/>
        </w:rPr>
      </w:pPr>
      <w:r w:rsidRPr="004B633D">
        <w:rPr>
          <w:rFonts w:ascii="Times New Roman" w:hAnsi="Times New Roman" w:cs="Times New Roman"/>
          <w:bCs/>
        </w:rPr>
        <w:t>Create Open Space and Recreation Planning Steering Committee</w:t>
      </w:r>
    </w:p>
    <w:p w14:paraId="54D861F2" w14:textId="6D8E728A" w:rsidR="00853849" w:rsidRDefault="00853849" w:rsidP="00853849">
      <w:pPr>
        <w:keepNext/>
        <w:keepLines/>
        <w:kinsoku w:val="0"/>
        <w:overflowPunct w:val="0"/>
        <w:rPr>
          <w:rFonts w:ascii="Times New Roman" w:hAnsi="Times New Roman" w:cs="Times New Roman"/>
          <w:bCs/>
        </w:rPr>
      </w:pPr>
    </w:p>
    <w:p w14:paraId="0CCD0289" w14:textId="206174E3" w:rsidR="00853849" w:rsidRDefault="00853849" w:rsidP="00853849">
      <w:pPr>
        <w:keepNext/>
        <w:keepLines/>
        <w:kinsoku w:val="0"/>
        <w:overflowPunct w:val="0"/>
        <w:rPr>
          <w:rFonts w:ascii="Times New Roman" w:hAnsi="Times New Roman" w:cs="Times New Roman"/>
          <w:bCs/>
        </w:rPr>
      </w:pPr>
      <w:r>
        <w:rPr>
          <w:rFonts w:ascii="Times New Roman" w:hAnsi="Times New Roman" w:cs="Times New Roman"/>
          <w:bCs/>
        </w:rPr>
        <w:t>Selectman Arcudi made a motion to create Open Space and Recreation Planning Steering Committee. Chair Keyes seconded the motion.</w:t>
      </w:r>
    </w:p>
    <w:p w14:paraId="55CDF6EA" w14:textId="59864FAA" w:rsidR="00853849" w:rsidRDefault="00853849" w:rsidP="00853849">
      <w:pPr>
        <w:keepNext/>
        <w:keepLines/>
        <w:kinsoku w:val="0"/>
        <w:overflowPunct w:val="0"/>
        <w:rPr>
          <w:rFonts w:ascii="Times New Roman" w:hAnsi="Times New Roman" w:cs="Times New Roman"/>
          <w:bCs/>
        </w:rPr>
      </w:pPr>
    </w:p>
    <w:p w14:paraId="10AB12BD" w14:textId="613FAB79" w:rsidR="00853849" w:rsidRPr="00853849" w:rsidRDefault="00853849" w:rsidP="00853849">
      <w:pPr>
        <w:keepNext/>
        <w:keepLines/>
        <w:kinsoku w:val="0"/>
        <w:overflowPunct w:val="0"/>
        <w:rPr>
          <w:rFonts w:ascii="Times New Roman" w:hAnsi="Times New Roman" w:cs="Times New Roman"/>
          <w:bCs/>
        </w:rPr>
      </w:pPr>
      <w:r>
        <w:rPr>
          <w:rFonts w:ascii="Times New Roman" w:hAnsi="Times New Roman" w:cs="Times New Roman"/>
          <w:bCs/>
        </w:rPr>
        <w:t xml:space="preserve">Arcudi – Aye, Keyes – Aye </w:t>
      </w:r>
    </w:p>
    <w:p w14:paraId="0DBAB2E3" w14:textId="77777777" w:rsidR="00D41591" w:rsidRPr="004B633D" w:rsidRDefault="00D41591" w:rsidP="00D41591">
      <w:pPr>
        <w:pStyle w:val="ListParagraph"/>
        <w:keepNext/>
        <w:keepLines/>
        <w:kinsoku w:val="0"/>
        <w:overflowPunct w:val="0"/>
        <w:autoSpaceDE w:val="0"/>
        <w:autoSpaceDN w:val="0"/>
        <w:adjustRightInd w:val="0"/>
        <w:ind w:left="1440" w:firstLine="0"/>
        <w:rPr>
          <w:rFonts w:ascii="Times New Roman" w:hAnsi="Times New Roman" w:cs="Times New Roman"/>
          <w:bCs/>
        </w:rPr>
      </w:pPr>
    </w:p>
    <w:p w14:paraId="4E6D574D" w14:textId="77777777" w:rsidR="00D41591" w:rsidRPr="004B633D" w:rsidRDefault="00D41591" w:rsidP="00D41591">
      <w:pPr>
        <w:pStyle w:val="ListParagraph"/>
        <w:keepNext/>
        <w:keepLines/>
        <w:numPr>
          <w:ilvl w:val="0"/>
          <w:numId w:val="1"/>
        </w:numPr>
        <w:kinsoku w:val="0"/>
        <w:overflowPunct w:val="0"/>
        <w:autoSpaceDE w:val="0"/>
        <w:autoSpaceDN w:val="0"/>
        <w:adjustRightInd w:val="0"/>
        <w:rPr>
          <w:rFonts w:ascii="Times New Roman" w:hAnsi="Times New Roman" w:cs="Times New Roman"/>
          <w:bCs/>
          <w:u w:val="single"/>
        </w:rPr>
      </w:pPr>
      <w:r w:rsidRPr="004B633D">
        <w:rPr>
          <w:rFonts w:ascii="Times New Roman" w:hAnsi="Times New Roman" w:cs="Times New Roman"/>
          <w:bCs/>
          <w:u w:val="single"/>
        </w:rPr>
        <w:t>Old Business</w:t>
      </w:r>
    </w:p>
    <w:p w14:paraId="53BAFE96" w14:textId="77777777" w:rsidR="00D41591" w:rsidRPr="004B633D" w:rsidRDefault="00D41591" w:rsidP="00D41591">
      <w:pPr>
        <w:pStyle w:val="ListParagraph"/>
        <w:keepNext/>
        <w:keepLines/>
        <w:numPr>
          <w:ilvl w:val="1"/>
          <w:numId w:val="1"/>
        </w:numPr>
        <w:kinsoku w:val="0"/>
        <w:overflowPunct w:val="0"/>
        <w:autoSpaceDE w:val="0"/>
        <w:autoSpaceDN w:val="0"/>
        <w:adjustRightInd w:val="0"/>
        <w:rPr>
          <w:rFonts w:ascii="Times New Roman" w:hAnsi="Times New Roman" w:cs="Times New Roman"/>
          <w:u w:val="single"/>
        </w:rPr>
      </w:pPr>
      <w:r w:rsidRPr="004B633D">
        <w:rPr>
          <w:rFonts w:ascii="Times New Roman" w:hAnsi="Times New Roman" w:cs="Times New Roman"/>
        </w:rPr>
        <w:t>GURR – Right of First Refusal Updates</w:t>
      </w:r>
    </w:p>
    <w:p w14:paraId="47C5A39F" w14:textId="77777777" w:rsidR="00D41591" w:rsidRPr="004B633D" w:rsidRDefault="00D41591" w:rsidP="00D41591">
      <w:pPr>
        <w:pStyle w:val="ListParagraph"/>
        <w:keepNext/>
        <w:keepLines/>
        <w:numPr>
          <w:ilvl w:val="0"/>
          <w:numId w:val="21"/>
        </w:numPr>
        <w:kinsoku w:val="0"/>
        <w:overflowPunct w:val="0"/>
        <w:autoSpaceDE w:val="0"/>
        <w:autoSpaceDN w:val="0"/>
        <w:adjustRightInd w:val="0"/>
        <w:rPr>
          <w:rFonts w:ascii="Times New Roman" w:hAnsi="Times New Roman" w:cs="Times New Roman"/>
        </w:rPr>
      </w:pPr>
      <w:r w:rsidRPr="004B633D">
        <w:rPr>
          <w:rFonts w:ascii="Times New Roman" w:hAnsi="Times New Roman" w:cs="Times New Roman"/>
        </w:rPr>
        <w:t xml:space="preserve">Finance Committee Recommendation </w:t>
      </w:r>
    </w:p>
    <w:p w14:paraId="0422F085" w14:textId="77777777" w:rsidR="00D41591" w:rsidRPr="004B633D" w:rsidRDefault="00D41591" w:rsidP="00D41591">
      <w:pPr>
        <w:pStyle w:val="ListParagraph"/>
        <w:keepNext/>
        <w:keepLines/>
        <w:numPr>
          <w:ilvl w:val="0"/>
          <w:numId w:val="21"/>
        </w:numPr>
        <w:kinsoku w:val="0"/>
        <w:overflowPunct w:val="0"/>
        <w:autoSpaceDE w:val="0"/>
        <w:autoSpaceDN w:val="0"/>
        <w:adjustRightInd w:val="0"/>
        <w:rPr>
          <w:rFonts w:ascii="Times New Roman" w:hAnsi="Times New Roman" w:cs="Times New Roman"/>
          <w:u w:val="single"/>
        </w:rPr>
      </w:pPr>
      <w:r w:rsidRPr="004B633D">
        <w:rPr>
          <w:rFonts w:ascii="Times New Roman" w:hAnsi="Times New Roman" w:cs="Times New Roman"/>
          <w:bCs/>
        </w:rPr>
        <w:t>The Hopedale Foundation offer of financial support to purchase certain property for which the Town has a “Right of First Refusal” – 364 West Street, Hopedale, MA; Assessors Map 2; Block 5</w:t>
      </w:r>
    </w:p>
    <w:p w14:paraId="4C54CCAE" w14:textId="275FBD96" w:rsidR="00853849" w:rsidRPr="003F382F" w:rsidRDefault="00D41591" w:rsidP="003F382F">
      <w:pPr>
        <w:pStyle w:val="ListParagraph"/>
        <w:keepNext/>
        <w:keepLines/>
        <w:numPr>
          <w:ilvl w:val="0"/>
          <w:numId w:val="21"/>
        </w:numPr>
        <w:kinsoku w:val="0"/>
        <w:overflowPunct w:val="0"/>
        <w:autoSpaceDE w:val="0"/>
        <w:autoSpaceDN w:val="0"/>
        <w:adjustRightInd w:val="0"/>
        <w:rPr>
          <w:rFonts w:ascii="Times New Roman" w:hAnsi="Times New Roman" w:cs="Times New Roman"/>
          <w:u w:val="single"/>
        </w:rPr>
      </w:pPr>
      <w:r w:rsidRPr="004B633D">
        <w:rPr>
          <w:rFonts w:ascii="Times New Roman" w:hAnsi="Times New Roman" w:cs="Times New Roman"/>
          <w:bCs/>
        </w:rPr>
        <w:t>Letter from the Blackstone Valley Watershed Association</w:t>
      </w:r>
    </w:p>
    <w:p w14:paraId="7F48AA18" w14:textId="77777777" w:rsidR="00853849" w:rsidRPr="00853849" w:rsidRDefault="00853849" w:rsidP="00D41591">
      <w:pPr>
        <w:keepNext/>
        <w:keepLines/>
        <w:kinsoku w:val="0"/>
        <w:overflowPunct w:val="0"/>
        <w:autoSpaceDE w:val="0"/>
        <w:autoSpaceDN w:val="0"/>
        <w:adjustRightInd w:val="0"/>
        <w:rPr>
          <w:rFonts w:ascii="Times New Roman" w:hAnsi="Times New Roman" w:cs="Times New Roman"/>
        </w:rPr>
      </w:pPr>
    </w:p>
    <w:p w14:paraId="5CC7D2D9" w14:textId="77777777" w:rsidR="00D41591" w:rsidRPr="004B633D" w:rsidRDefault="00D41591" w:rsidP="00D41591">
      <w:pPr>
        <w:pStyle w:val="ListParagraph"/>
        <w:keepNext/>
        <w:keepLines/>
        <w:numPr>
          <w:ilvl w:val="0"/>
          <w:numId w:val="1"/>
        </w:numPr>
        <w:autoSpaceDE w:val="0"/>
        <w:autoSpaceDN w:val="0"/>
        <w:adjustRightInd w:val="0"/>
        <w:rPr>
          <w:rFonts w:ascii="Times New Roman" w:hAnsi="Times New Roman" w:cs="Times New Roman"/>
          <w:u w:val="single"/>
        </w:rPr>
      </w:pPr>
      <w:r w:rsidRPr="004B633D">
        <w:rPr>
          <w:rFonts w:ascii="Times New Roman" w:hAnsi="Times New Roman" w:cs="Times New Roman"/>
          <w:u w:val="single"/>
        </w:rPr>
        <w:t xml:space="preserve">Public and Board Member Comments (votes will not be taken) </w:t>
      </w:r>
    </w:p>
    <w:p w14:paraId="78F0AA17" w14:textId="77777777" w:rsidR="00D41591" w:rsidRPr="004B633D" w:rsidRDefault="00D41591" w:rsidP="00D41591">
      <w:pPr>
        <w:keepNext/>
        <w:keepLines/>
        <w:autoSpaceDE w:val="0"/>
        <w:autoSpaceDN w:val="0"/>
        <w:adjustRightInd w:val="0"/>
        <w:ind w:left="0" w:firstLine="0"/>
        <w:rPr>
          <w:rFonts w:ascii="Times New Roman" w:hAnsi="Times New Roman" w:cs="Times New Roman"/>
          <w:u w:val="single"/>
        </w:rPr>
      </w:pPr>
    </w:p>
    <w:p w14:paraId="43BA3DB3" w14:textId="77777777" w:rsidR="00D41591" w:rsidRPr="004B633D" w:rsidRDefault="00D41591" w:rsidP="00D41591">
      <w:pPr>
        <w:keepNext/>
        <w:keepLines/>
        <w:numPr>
          <w:ilvl w:val="0"/>
          <w:numId w:val="1"/>
        </w:numPr>
        <w:autoSpaceDE w:val="0"/>
        <w:autoSpaceDN w:val="0"/>
        <w:adjustRightInd w:val="0"/>
        <w:rPr>
          <w:rFonts w:ascii="Times New Roman" w:hAnsi="Times New Roman" w:cs="Times New Roman"/>
          <w:u w:val="single"/>
        </w:rPr>
      </w:pPr>
      <w:r w:rsidRPr="004B633D">
        <w:rPr>
          <w:rFonts w:ascii="Times New Roman" w:hAnsi="Times New Roman" w:cs="Times New Roman"/>
          <w:u w:val="single"/>
        </w:rPr>
        <w:t>Correspondence and Selectmen Informational Items (votes will not be taken)</w:t>
      </w:r>
    </w:p>
    <w:p w14:paraId="5ADDD3EB" w14:textId="77777777" w:rsidR="00D41591" w:rsidRPr="004B633D" w:rsidRDefault="00D41591" w:rsidP="00D41591">
      <w:pPr>
        <w:pStyle w:val="ListParagraph"/>
        <w:keepNext/>
        <w:keepLines/>
        <w:autoSpaceDE w:val="0"/>
        <w:autoSpaceDN w:val="0"/>
        <w:adjustRightInd w:val="0"/>
        <w:ind w:left="1080" w:firstLine="0"/>
        <w:rPr>
          <w:rFonts w:ascii="Times New Roman" w:hAnsi="Times New Roman" w:cs="Times New Roman"/>
          <w:u w:val="single"/>
        </w:rPr>
      </w:pPr>
    </w:p>
    <w:p w14:paraId="0B17BAB0" w14:textId="77777777" w:rsidR="00D41591" w:rsidRPr="004B633D" w:rsidRDefault="00D41591" w:rsidP="00D41591">
      <w:pPr>
        <w:keepNext/>
        <w:keepLines/>
        <w:numPr>
          <w:ilvl w:val="0"/>
          <w:numId w:val="1"/>
        </w:numPr>
        <w:autoSpaceDE w:val="0"/>
        <w:autoSpaceDN w:val="0"/>
        <w:adjustRightInd w:val="0"/>
        <w:rPr>
          <w:rFonts w:ascii="Times New Roman" w:hAnsi="Times New Roman" w:cs="Times New Roman"/>
          <w:u w:val="single"/>
        </w:rPr>
      </w:pPr>
      <w:r w:rsidRPr="004B633D">
        <w:rPr>
          <w:rFonts w:ascii="Times New Roman" w:hAnsi="Times New Roman" w:cs="Times New Roman"/>
          <w:u w:val="single"/>
        </w:rPr>
        <w:t>Requests for Future Agenda Items</w:t>
      </w:r>
    </w:p>
    <w:p w14:paraId="28619D06" w14:textId="77777777" w:rsidR="00D41591" w:rsidRPr="004B633D" w:rsidRDefault="00D41591" w:rsidP="00D41591">
      <w:pPr>
        <w:keepNext/>
        <w:keepLines/>
        <w:autoSpaceDE w:val="0"/>
        <w:autoSpaceDN w:val="0"/>
        <w:adjustRightInd w:val="0"/>
        <w:ind w:left="0" w:firstLine="0"/>
        <w:rPr>
          <w:rFonts w:ascii="Times New Roman" w:hAnsi="Times New Roman" w:cs="Times New Roman"/>
          <w:u w:val="single"/>
        </w:rPr>
      </w:pPr>
    </w:p>
    <w:p w14:paraId="43D1B3AA" w14:textId="5A3B980D" w:rsidR="00D41591" w:rsidRPr="004B633D" w:rsidRDefault="00D41591" w:rsidP="00D41591">
      <w:pPr>
        <w:pStyle w:val="ListParagraph"/>
        <w:keepNext/>
        <w:keepLines/>
        <w:numPr>
          <w:ilvl w:val="0"/>
          <w:numId w:val="1"/>
        </w:numPr>
        <w:autoSpaceDE w:val="0"/>
        <w:autoSpaceDN w:val="0"/>
        <w:adjustRightInd w:val="0"/>
        <w:rPr>
          <w:rFonts w:ascii="Times New Roman" w:hAnsi="Times New Roman" w:cs="Times New Roman"/>
          <w:u w:val="single"/>
        </w:rPr>
      </w:pPr>
      <w:r w:rsidRPr="004B633D">
        <w:rPr>
          <w:rFonts w:ascii="Times New Roman" w:hAnsi="Times New Roman" w:cs="Times New Roman"/>
          <w:u w:val="single"/>
        </w:rPr>
        <w:t>Administrator News (attached)</w:t>
      </w:r>
    </w:p>
    <w:p w14:paraId="464B2FF6"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 xml:space="preserve">MVP Planning Grant </w:t>
      </w:r>
    </w:p>
    <w:p w14:paraId="4D7BC6E9"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Streetlight LED Conversion Project</w:t>
      </w:r>
    </w:p>
    <w:p w14:paraId="208AAA9E"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Draper Mill Asbestos Abatement Updates</w:t>
      </w:r>
    </w:p>
    <w:p w14:paraId="02C03E4D"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 xml:space="preserve">Master Planning Steering Committee Kickoff in September </w:t>
      </w:r>
    </w:p>
    <w:p w14:paraId="2422CDB7" w14:textId="1CCB6068" w:rsidR="00D41591" w:rsidRPr="004B633D" w:rsidRDefault="007334AF"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Mass Works</w:t>
      </w:r>
      <w:r w:rsidR="00D41591" w:rsidRPr="004B633D">
        <w:rPr>
          <w:rFonts w:ascii="Times New Roman" w:hAnsi="Times New Roman" w:cs="Times New Roman"/>
        </w:rPr>
        <w:t xml:space="preserve"> Mendon Street (Route 16) at Hopedale Street Intersection Improvements Project</w:t>
      </w:r>
    </w:p>
    <w:p w14:paraId="663AB2BB"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Police Activity Reports (February-June 2020)</w:t>
      </w:r>
    </w:p>
    <w:p w14:paraId="74E7AB30" w14:textId="77777777" w:rsidR="00D41591" w:rsidRPr="004B633D" w:rsidRDefault="00D41591" w:rsidP="00D41591">
      <w:pPr>
        <w:pStyle w:val="ListParagraph"/>
        <w:keepNext/>
        <w:keepLines/>
        <w:numPr>
          <w:ilvl w:val="1"/>
          <w:numId w:val="1"/>
        </w:numPr>
        <w:autoSpaceDE w:val="0"/>
        <w:autoSpaceDN w:val="0"/>
        <w:adjustRightInd w:val="0"/>
        <w:rPr>
          <w:rFonts w:ascii="Times New Roman" w:hAnsi="Times New Roman" w:cs="Times New Roman"/>
        </w:rPr>
      </w:pPr>
      <w:r w:rsidRPr="004B633D">
        <w:rPr>
          <w:rFonts w:ascii="Times New Roman" w:hAnsi="Times New Roman" w:cs="Times New Roman"/>
        </w:rPr>
        <w:t>Board/Committee Vacancies</w:t>
      </w:r>
    </w:p>
    <w:p w14:paraId="69CDC903" w14:textId="16A55B5F" w:rsidR="00FD16B4" w:rsidRPr="00FD16B4" w:rsidRDefault="00FD16B4" w:rsidP="00FD16B4">
      <w:pPr>
        <w:keepNext/>
        <w:keepLines/>
        <w:autoSpaceDE w:val="0"/>
        <w:autoSpaceDN w:val="0"/>
        <w:adjustRightInd w:val="0"/>
        <w:ind w:left="0" w:firstLine="0"/>
        <w:rPr>
          <w:rFonts w:ascii="Times New Roman" w:hAnsi="Times New Roman" w:cs="Times New Roman"/>
          <w:u w:val="single"/>
        </w:rPr>
      </w:pPr>
    </w:p>
    <w:p w14:paraId="60AF18D6" w14:textId="77777777" w:rsidR="00FD16B4" w:rsidRDefault="00FD16B4" w:rsidP="00D41591">
      <w:pPr>
        <w:pStyle w:val="ListParagraph"/>
        <w:keepNext/>
        <w:keepLines/>
        <w:autoSpaceDE w:val="0"/>
        <w:autoSpaceDN w:val="0"/>
        <w:adjustRightInd w:val="0"/>
        <w:ind w:firstLine="0"/>
        <w:rPr>
          <w:rFonts w:ascii="Times New Roman" w:hAnsi="Times New Roman" w:cs="Times New Roman"/>
          <w:u w:val="single"/>
        </w:rPr>
      </w:pPr>
    </w:p>
    <w:p w14:paraId="44455F69" w14:textId="5E3A2234" w:rsidR="00BD7EB6" w:rsidRDefault="00BD7EB6" w:rsidP="00BD7EB6">
      <w:pPr>
        <w:pStyle w:val="ListParagraph"/>
        <w:keepNext/>
        <w:keepLines/>
        <w:autoSpaceDE w:val="0"/>
        <w:autoSpaceDN w:val="0"/>
        <w:adjustRightInd w:val="0"/>
        <w:ind w:firstLine="0"/>
        <w:rPr>
          <w:rFonts w:ascii="Times New Roman" w:hAnsi="Times New Roman" w:cs="Times New Roman"/>
        </w:rPr>
      </w:pPr>
      <w:r w:rsidRPr="00BD7EB6">
        <w:rPr>
          <w:rFonts w:ascii="Times New Roman" w:hAnsi="Times New Roman" w:cs="Times New Roman"/>
        </w:rPr>
        <w:t>Selectman Arcudi made a motion</w:t>
      </w:r>
      <w:r>
        <w:rPr>
          <w:rFonts w:ascii="Times New Roman" w:hAnsi="Times New Roman" w:cs="Times New Roman"/>
        </w:rPr>
        <w:t xml:space="preserve"> to</w:t>
      </w:r>
      <w:r w:rsidR="00FD16B4">
        <w:rPr>
          <w:rFonts w:ascii="Times New Roman" w:hAnsi="Times New Roman" w:cs="Times New Roman"/>
        </w:rPr>
        <w:t xml:space="preserve"> adjourn the regular scheduled meeting and</w:t>
      </w:r>
      <w:r>
        <w:rPr>
          <w:rFonts w:ascii="Times New Roman" w:hAnsi="Times New Roman" w:cs="Times New Roman"/>
        </w:rPr>
        <w:t xml:space="preserve"> move into Executive Session. Chair Keyes seconded this motion.</w:t>
      </w:r>
    </w:p>
    <w:p w14:paraId="5777C998" w14:textId="297DA529" w:rsidR="00BD7EB6" w:rsidRDefault="00BD7EB6" w:rsidP="00BD7EB6">
      <w:pPr>
        <w:pStyle w:val="ListParagraph"/>
        <w:keepNext/>
        <w:keepLines/>
        <w:autoSpaceDE w:val="0"/>
        <w:autoSpaceDN w:val="0"/>
        <w:adjustRightInd w:val="0"/>
        <w:ind w:firstLine="0"/>
        <w:rPr>
          <w:rFonts w:ascii="Times New Roman" w:hAnsi="Times New Roman" w:cs="Times New Roman"/>
        </w:rPr>
      </w:pPr>
    </w:p>
    <w:p w14:paraId="5435E0AC" w14:textId="56951A42" w:rsidR="00BD7EB6" w:rsidRPr="00BD7EB6" w:rsidRDefault="00BD7EB6" w:rsidP="00BD7EB6">
      <w:pPr>
        <w:pStyle w:val="ListParagraph"/>
        <w:keepNext/>
        <w:keepLines/>
        <w:autoSpaceDE w:val="0"/>
        <w:autoSpaceDN w:val="0"/>
        <w:adjustRightInd w:val="0"/>
        <w:ind w:firstLine="0"/>
        <w:rPr>
          <w:rFonts w:ascii="Times New Roman" w:hAnsi="Times New Roman" w:cs="Times New Roman"/>
        </w:rPr>
      </w:pPr>
      <w:r>
        <w:rPr>
          <w:rFonts w:ascii="Times New Roman" w:hAnsi="Times New Roman" w:cs="Times New Roman"/>
        </w:rPr>
        <w:t xml:space="preserve">Arcudi – Aye, Keyes – Aye </w:t>
      </w:r>
    </w:p>
    <w:p w14:paraId="7D7ACB57" w14:textId="77777777" w:rsidR="00C92E2B" w:rsidRPr="004B633D" w:rsidRDefault="00C92E2B" w:rsidP="00D41591">
      <w:pPr>
        <w:pStyle w:val="ListParagraph"/>
        <w:keepNext/>
        <w:keepLines/>
        <w:autoSpaceDE w:val="0"/>
        <w:autoSpaceDN w:val="0"/>
        <w:adjustRightInd w:val="0"/>
        <w:ind w:firstLine="0"/>
        <w:rPr>
          <w:rFonts w:ascii="Times New Roman" w:hAnsi="Times New Roman" w:cs="Times New Roman"/>
          <w:u w:val="single"/>
        </w:rPr>
      </w:pPr>
    </w:p>
    <w:p w14:paraId="57BD6292" w14:textId="77777777" w:rsidR="00D41591" w:rsidRPr="004B633D" w:rsidRDefault="00D41591" w:rsidP="00D41591">
      <w:pPr>
        <w:rPr>
          <w:rFonts w:ascii="Times New Roman" w:hAnsi="Times New Roman" w:cs="Times New Roman"/>
          <w:u w:val="single"/>
        </w:rPr>
      </w:pPr>
    </w:p>
    <w:p w14:paraId="177B56FB" w14:textId="77777777" w:rsidR="00D41591" w:rsidRPr="004B633D" w:rsidRDefault="00D41591" w:rsidP="00D41591">
      <w:pPr>
        <w:pStyle w:val="ListParagraph"/>
        <w:keepNext/>
        <w:keepLines/>
        <w:numPr>
          <w:ilvl w:val="0"/>
          <w:numId w:val="1"/>
        </w:numPr>
        <w:autoSpaceDE w:val="0"/>
        <w:autoSpaceDN w:val="0"/>
        <w:adjustRightInd w:val="0"/>
        <w:rPr>
          <w:rFonts w:ascii="Times New Roman" w:hAnsi="Times New Roman" w:cs="Times New Roman"/>
          <w:u w:val="single"/>
        </w:rPr>
      </w:pPr>
      <w:r w:rsidRPr="004B633D">
        <w:rPr>
          <w:rFonts w:ascii="Times New Roman" w:hAnsi="Times New Roman" w:cs="Times New Roman"/>
          <w:u w:val="single"/>
        </w:rPr>
        <w:t>Executive Session</w:t>
      </w:r>
    </w:p>
    <w:p w14:paraId="71C489C9" w14:textId="77777777" w:rsidR="00D41591" w:rsidRPr="004B633D" w:rsidRDefault="00D41591" w:rsidP="00D41591">
      <w:pPr>
        <w:autoSpaceDE w:val="0"/>
        <w:autoSpaceDN w:val="0"/>
        <w:adjustRightInd w:val="0"/>
        <w:ind w:left="720" w:firstLine="0"/>
        <w:rPr>
          <w:rFonts w:ascii="Times New Roman" w:hAnsi="Times New Roman" w:cs="Times New Roman"/>
          <w:b/>
          <w:bCs/>
          <w:color w:val="000000"/>
        </w:rPr>
      </w:pPr>
      <w:r w:rsidRPr="004B633D">
        <w:rPr>
          <w:rFonts w:ascii="Times New Roman" w:hAnsi="Times New Roman" w:cs="Times New Roman"/>
          <w:color w:val="000000"/>
        </w:rPr>
        <w:t>Motion: To move into Executive Session, pursuant to M.G.L. c.30A, § 21(a) for reason (6); To consider the purchase, exchange, lease or value of real property as the Chair declares that an open meeting may have a detrimental effect on the negotiating position of the public body. Roll Call Vote</w:t>
      </w:r>
      <w:r w:rsidRPr="004B633D">
        <w:rPr>
          <w:rFonts w:ascii="Times New Roman" w:hAnsi="Times New Roman" w:cs="Times New Roman"/>
          <w:b/>
          <w:bCs/>
          <w:color w:val="000000"/>
        </w:rPr>
        <w:t xml:space="preserve"> </w:t>
      </w:r>
    </w:p>
    <w:p w14:paraId="49658F97" w14:textId="7194FC68" w:rsidR="00D41591" w:rsidRPr="00BF782A" w:rsidRDefault="00D41591" w:rsidP="00BF782A">
      <w:pPr>
        <w:autoSpaceDE w:val="0"/>
        <w:autoSpaceDN w:val="0"/>
        <w:adjustRightInd w:val="0"/>
        <w:ind w:left="0" w:firstLine="720"/>
        <w:rPr>
          <w:rFonts w:ascii="Times New Roman" w:hAnsi="Times New Roman" w:cs="Times New Roman"/>
          <w:color w:val="000000"/>
        </w:rPr>
      </w:pPr>
      <w:r w:rsidRPr="004B633D">
        <w:rPr>
          <w:rFonts w:ascii="Times New Roman" w:hAnsi="Times New Roman" w:cs="Times New Roman"/>
          <w:b/>
          <w:bCs/>
          <w:color w:val="000000"/>
        </w:rPr>
        <w:t xml:space="preserve">Purpose: GURR land acquisition </w:t>
      </w:r>
    </w:p>
    <w:p w14:paraId="58428093" w14:textId="77777777" w:rsidR="00D41591" w:rsidRPr="004B633D" w:rsidRDefault="00D41591" w:rsidP="00D41591">
      <w:pPr>
        <w:pStyle w:val="Default"/>
        <w:keepNext/>
        <w:keepLines/>
        <w:jc w:val="both"/>
        <w:rPr>
          <w:rFonts w:ascii="Times New Roman" w:hAnsi="Times New Roman" w:cs="Times New Roman"/>
          <w:i/>
          <w:sz w:val="22"/>
          <w:szCs w:val="22"/>
        </w:rPr>
      </w:pPr>
    </w:p>
    <w:p w14:paraId="0A4B76C0" w14:textId="77777777" w:rsidR="00D41591" w:rsidRPr="004B633D" w:rsidRDefault="00D41591" w:rsidP="00D41591">
      <w:pPr>
        <w:pStyle w:val="Default"/>
        <w:keepNext/>
        <w:keepLines/>
        <w:spacing w:line="276" w:lineRule="auto"/>
        <w:ind w:left="1080"/>
        <w:jc w:val="both"/>
        <w:rPr>
          <w:rFonts w:ascii="Times New Roman" w:hAnsi="Times New Roman" w:cs="Times New Roman"/>
          <w:i/>
          <w:sz w:val="22"/>
          <w:szCs w:val="22"/>
        </w:rPr>
      </w:pPr>
      <w:r w:rsidRPr="004B633D">
        <w:rPr>
          <w:rFonts w:ascii="Times New Roman" w:hAnsi="Times New Roman" w:cs="Times New Roman"/>
          <w:i/>
          <w:sz w:val="22"/>
          <w:szCs w:val="22"/>
        </w:rPr>
        <w:t>Please note the Board of Selectmen agenda may be subject to change and items not anticipated maybe discussed.</w:t>
      </w:r>
    </w:p>
    <w:p w14:paraId="0C175415" w14:textId="77777777" w:rsidR="00D41591" w:rsidRPr="004B633D" w:rsidRDefault="00D41591" w:rsidP="00D41591">
      <w:pPr>
        <w:keepNext/>
        <w:keepLines/>
        <w:autoSpaceDE w:val="0"/>
        <w:autoSpaceDN w:val="0"/>
        <w:adjustRightInd w:val="0"/>
        <w:rPr>
          <w:rFonts w:ascii="Times New Roman" w:hAnsi="Times New Roman" w:cs="Times New Roman"/>
          <w:u w:val="single"/>
        </w:rPr>
      </w:pPr>
    </w:p>
    <w:p w14:paraId="7601632C" w14:textId="77777777" w:rsidR="00D41591" w:rsidRPr="004B633D" w:rsidRDefault="00D41591" w:rsidP="00D41591">
      <w:pPr>
        <w:ind w:left="0" w:firstLine="720"/>
        <w:rPr>
          <w:rFonts w:ascii="Times New Roman" w:hAnsi="Times New Roman" w:cs="Times New Roman"/>
        </w:rPr>
      </w:pPr>
      <w:r w:rsidRPr="004B633D">
        <w:rPr>
          <w:rFonts w:ascii="Times New Roman" w:hAnsi="Times New Roman" w:cs="Times New Roman"/>
        </w:rPr>
        <w:t>Pursuant to Governor Baker’s Order of March 12, 2020 suspending certain provisions of the Open</w:t>
      </w:r>
    </w:p>
    <w:p w14:paraId="2E467C02" w14:textId="77777777" w:rsidR="00D41591" w:rsidRPr="004B633D" w:rsidRDefault="00D41591" w:rsidP="00D41591">
      <w:pPr>
        <w:ind w:left="0" w:firstLine="720"/>
        <w:rPr>
          <w:rFonts w:ascii="Times New Roman" w:hAnsi="Times New Roman" w:cs="Times New Roman"/>
        </w:rPr>
      </w:pPr>
      <w:r w:rsidRPr="004B633D">
        <w:rPr>
          <w:rFonts w:ascii="Times New Roman" w:hAnsi="Times New Roman" w:cs="Times New Roman"/>
        </w:rPr>
        <w:t>Meeting Law (OML), G.L. c30A §18, and the Governor’s Order of March 15, 2020 imposing limitations</w:t>
      </w:r>
    </w:p>
    <w:p w14:paraId="6110174A" w14:textId="77777777" w:rsidR="00D41591" w:rsidRPr="004B633D" w:rsidRDefault="00D41591" w:rsidP="00D41591">
      <w:pPr>
        <w:ind w:left="720" w:firstLine="0"/>
        <w:rPr>
          <w:rFonts w:ascii="Times New Roman" w:hAnsi="Times New Roman" w:cs="Times New Roman"/>
        </w:rPr>
      </w:pPr>
      <w:r w:rsidRPr="004B633D">
        <w:rPr>
          <w:rFonts w:ascii="Times New Roman" w:hAnsi="Times New Roman" w:cs="Times New Roman"/>
        </w:rPr>
        <w:t xml:space="preserve">on the number of people that may gather in one place, this meeting of the Town of Hopedale Board of Selectmen will be conducted via remote participation. </w:t>
      </w:r>
    </w:p>
    <w:p w14:paraId="415A656C" w14:textId="77777777" w:rsidR="00D41591" w:rsidRPr="004B633D" w:rsidRDefault="00D41591" w:rsidP="00D41591">
      <w:pPr>
        <w:ind w:left="720" w:firstLine="0"/>
        <w:rPr>
          <w:rFonts w:ascii="Times New Roman" w:hAnsi="Times New Roman" w:cs="Times New Roman"/>
        </w:rPr>
      </w:pPr>
    </w:p>
    <w:p w14:paraId="43F1BD85" w14:textId="77777777" w:rsidR="00D41591" w:rsidRPr="004B633D" w:rsidRDefault="00D41591" w:rsidP="00D41591">
      <w:pPr>
        <w:ind w:left="720" w:firstLine="0"/>
        <w:rPr>
          <w:rFonts w:ascii="Times New Roman" w:hAnsi="Times New Roman" w:cs="Times New Roman"/>
        </w:rPr>
      </w:pPr>
      <w:r w:rsidRPr="004B633D">
        <w:rPr>
          <w:rFonts w:ascii="Times New Roman" w:hAnsi="Times New Roman" w:cs="Times New Roman"/>
        </w:rPr>
        <w:t xml:space="preserve">If you wish to speak, please reserve comments until the Public Comment section of the meeting. If you are using video, you may either raise your hand to be acknowledged by the Chair or use the “Raise Your Hand” button. Please wait to speak until you are acknowledged by Chair. If participants cannot conduct themselves in accordance with these guidelines, they will be removed from meeting. </w:t>
      </w:r>
    </w:p>
    <w:p w14:paraId="2C0076A0" w14:textId="77777777" w:rsidR="00D41591" w:rsidRPr="004B633D" w:rsidRDefault="00D41591" w:rsidP="00D41591">
      <w:pPr>
        <w:rPr>
          <w:rFonts w:ascii="Times New Roman" w:hAnsi="Times New Roman" w:cs="Times New Roman"/>
        </w:rPr>
      </w:pPr>
    </w:p>
    <w:p w14:paraId="28D3B3C4" w14:textId="77777777" w:rsidR="00D41591" w:rsidRPr="004B633D" w:rsidRDefault="00D41591" w:rsidP="00D41591">
      <w:pPr>
        <w:rPr>
          <w:rFonts w:ascii="Times New Roman" w:hAnsi="Times New Roman" w:cs="Times New Roman"/>
        </w:rPr>
      </w:pPr>
      <w:r w:rsidRPr="004B633D">
        <w:rPr>
          <w:rFonts w:ascii="Times New Roman" w:hAnsi="Times New Roman" w:cs="Times New Roman"/>
        </w:rPr>
        <w:t>Also Streamed Live, click here: https://townhallstreams.com/towns/hopedale_ma </w:t>
      </w:r>
    </w:p>
    <w:p w14:paraId="042CE2A9" w14:textId="77777777" w:rsidR="00B22DC4" w:rsidRDefault="00B22DC4" w:rsidP="00CB764C">
      <w:pPr>
        <w:pStyle w:val="NormalWeb"/>
        <w:spacing w:before="240" w:after="240"/>
        <w:rPr>
          <w:i/>
          <w:iCs/>
          <w:color w:val="000000"/>
          <w:sz w:val="22"/>
          <w:szCs w:val="22"/>
        </w:rPr>
      </w:pPr>
    </w:p>
    <w:p w14:paraId="3C3D2BD4" w14:textId="59C20B00" w:rsidR="00D3225F" w:rsidRPr="00B22DC4" w:rsidRDefault="00CB764C" w:rsidP="00CB764C">
      <w:pPr>
        <w:pStyle w:val="NormalWeb"/>
        <w:spacing w:before="240" w:after="240"/>
        <w:rPr>
          <w:i/>
          <w:iCs/>
          <w:color w:val="000000"/>
          <w:sz w:val="22"/>
          <w:szCs w:val="22"/>
        </w:rPr>
      </w:pPr>
      <w:r w:rsidRPr="00B22DC4">
        <w:rPr>
          <w:i/>
          <w:iCs/>
          <w:color w:val="000000"/>
          <w:sz w:val="22"/>
          <w:szCs w:val="22"/>
        </w:rPr>
        <w:t>Submitted by:</w:t>
      </w:r>
    </w:p>
    <w:p w14:paraId="365EB28B" w14:textId="6A9A4B07" w:rsidR="00CB764C" w:rsidRPr="00B22DC4" w:rsidRDefault="00CB764C" w:rsidP="00CB764C">
      <w:pPr>
        <w:pStyle w:val="NormalWeb"/>
        <w:spacing w:before="240" w:after="240"/>
        <w:rPr>
          <w:i/>
          <w:iCs/>
          <w:color w:val="000000"/>
          <w:sz w:val="22"/>
          <w:szCs w:val="22"/>
        </w:rPr>
      </w:pPr>
      <w:r w:rsidRPr="00B22DC4">
        <w:rPr>
          <w:i/>
          <w:iCs/>
          <w:color w:val="000000"/>
          <w:sz w:val="22"/>
          <w:szCs w:val="22"/>
        </w:rPr>
        <w:t>____________________________</w:t>
      </w:r>
      <w:r w:rsidRPr="00B22DC4">
        <w:rPr>
          <w:i/>
          <w:iCs/>
          <w:color w:val="000000"/>
          <w:sz w:val="22"/>
          <w:szCs w:val="22"/>
        </w:rPr>
        <w:br/>
        <w:t>Lindsay Mercier, Executive Assistant</w:t>
      </w:r>
    </w:p>
    <w:p w14:paraId="6D3A66D0" w14:textId="43C193D5" w:rsidR="003776AF" w:rsidRPr="00B22DC4" w:rsidRDefault="00CB764C" w:rsidP="00D3225F">
      <w:pPr>
        <w:pStyle w:val="NormalWeb"/>
        <w:spacing w:before="240" w:after="240"/>
        <w:rPr>
          <w:sz w:val="22"/>
          <w:szCs w:val="22"/>
        </w:rPr>
      </w:pPr>
      <w:r w:rsidRPr="00B22DC4">
        <w:rPr>
          <w:i/>
          <w:iCs/>
          <w:color w:val="000000"/>
          <w:sz w:val="22"/>
          <w:szCs w:val="22"/>
        </w:rPr>
        <w:t>Adopted: ________</w:t>
      </w:r>
    </w:p>
    <w:sectPr w:rsidR="003776AF" w:rsidRPr="00B22DC4" w:rsidSect="00D121B1">
      <w:footerReference w:type="even" r:id="rId12"/>
      <w:footerReference w:type="default" r:id="rId13"/>
      <w:footerReference w:type="first" r:id="rId14"/>
      <w:pgSz w:w="12240" w:h="15840"/>
      <w:pgMar w:top="720" w:right="720" w:bottom="144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B43D" w14:textId="77777777" w:rsidR="00646470" w:rsidRDefault="00646470" w:rsidP="00541791">
      <w:r>
        <w:separator/>
      </w:r>
    </w:p>
  </w:endnote>
  <w:endnote w:type="continuationSeparator" w:id="0">
    <w:p w14:paraId="23A4EE43" w14:textId="77777777" w:rsidR="00646470" w:rsidRDefault="00646470" w:rsidP="00541791">
      <w:r>
        <w:continuationSeparator/>
      </w:r>
    </w:p>
  </w:endnote>
  <w:endnote w:type="continuationNotice" w:id="1">
    <w:p w14:paraId="257AE18C" w14:textId="77777777" w:rsidR="00646470" w:rsidRDefault="0064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99191"/>
      <w:docPartObj>
        <w:docPartGallery w:val="Page Numbers (Bottom of Page)"/>
        <w:docPartUnique/>
      </w:docPartObj>
    </w:sdtPr>
    <w:sdtEndPr>
      <w:rPr>
        <w:noProof/>
      </w:rPr>
    </w:sdtEndPr>
    <w:sdtContent>
      <w:p w14:paraId="7B8CA9F8" w14:textId="5EBD940C"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5FE95" w14:textId="473AE113" w:rsidR="00BE54B0" w:rsidRDefault="00A709A5" w:rsidP="00A709A5">
    <w:pPr>
      <w:pStyle w:val="Footer"/>
      <w:jc w:val="right"/>
    </w:pPr>
    <w:r>
      <w:t>BOS</w:t>
    </w:r>
  </w:p>
  <w:p w14:paraId="38D96494" w14:textId="74A5E26C" w:rsidR="00A709A5" w:rsidRDefault="00C92E2B" w:rsidP="00A709A5">
    <w:pPr>
      <w:pStyle w:val="Footer"/>
      <w:jc w:val="right"/>
    </w:pPr>
    <w:r>
      <w:t>September 14</w:t>
    </w:r>
    <w:r w:rsidR="00A709A5">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93873"/>
      <w:docPartObj>
        <w:docPartGallery w:val="Page Numbers (Bottom of Page)"/>
        <w:docPartUnique/>
      </w:docPartObj>
    </w:sdtPr>
    <w:sdtEndPr>
      <w:rPr>
        <w:noProof/>
      </w:rPr>
    </w:sdtEndPr>
    <w:sdtContent>
      <w:p w14:paraId="61B0F19B" w14:textId="77677BD1"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E84F3" w14:textId="2D66A4D0" w:rsidR="00A709A5" w:rsidRDefault="00A709A5" w:rsidP="00A709A5">
    <w:pPr>
      <w:pStyle w:val="Footer"/>
      <w:jc w:val="right"/>
    </w:pPr>
    <w:r>
      <w:t>BOS</w:t>
    </w:r>
  </w:p>
  <w:p w14:paraId="55CD950E" w14:textId="5D316A6F" w:rsidR="00A709A5" w:rsidRDefault="00C92E2B" w:rsidP="00A709A5">
    <w:pPr>
      <w:pStyle w:val="Footer"/>
      <w:jc w:val="right"/>
    </w:pPr>
    <w:r>
      <w:t>September 14</w:t>
    </w:r>
    <w:r w:rsidR="00A709A5">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F7A4" w14:textId="77777777" w:rsidR="00646470" w:rsidRDefault="00646470" w:rsidP="00541791">
      <w:r>
        <w:separator/>
      </w:r>
    </w:p>
  </w:footnote>
  <w:footnote w:type="continuationSeparator" w:id="0">
    <w:p w14:paraId="5198AB14" w14:textId="77777777" w:rsidR="00646470" w:rsidRDefault="00646470" w:rsidP="00541791">
      <w:r>
        <w:continuationSeparator/>
      </w:r>
    </w:p>
  </w:footnote>
  <w:footnote w:type="continuationNotice" w:id="1">
    <w:p w14:paraId="2698F04F" w14:textId="77777777" w:rsidR="00646470" w:rsidRDefault="00646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420B3D"/>
    <w:multiLevelType w:val="multilevel"/>
    <w:tmpl w:val="CCD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137D8"/>
    <w:multiLevelType w:val="hybridMultilevel"/>
    <w:tmpl w:val="626C6822"/>
    <w:lvl w:ilvl="0" w:tplc="04090015">
      <w:start w:val="1"/>
      <w:numFmt w:val="upperLetter"/>
      <w:lvlText w:val="%1."/>
      <w:lvlJc w:val="left"/>
      <w:pPr>
        <w:ind w:left="720" w:hanging="360"/>
      </w:pPr>
    </w:lvl>
    <w:lvl w:ilvl="1" w:tplc="B17ECA5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8"/>
  </w:num>
  <w:num w:numId="5">
    <w:abstractNumId w:val="7"/>
  </w:num>
  <w:num w:numId="6">
    <w:abstractNumId w:val="3"/>
  </w:num>
  <w:num w:numId="7">
    <w:abstractNumId w:val="17"/>
  </w:num>
  <w:num w:numId="8">
    <w:abstractNumId w:val="16"/>
  </w:num>
  <w:num w:numId="9">
    <w:abstractNumId w:val="12"/>
  </w:num>
  <w:num w:numId="10">
    <w:abstractNumId w:val="1"/>
  </w:num>
  <w:num w:numId="11">
    <w:abstractNumId w:val="10"/>
  </w:num>
  <w:num w:numId="12">
    <w:abstractNumId w:val="18"/>
  </w:num>
  <w:num w:numId="13">
    <w:abstractNumId w:val="4"/>
  </w:num>
  <w:num w:numId="14">
    <w:abstractNumId w:val="0"/>
  </w:num>
  <w:num w:numId="15">
    <w:abstractNumId w:val="5"/>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175"/>
    <w:rsid w:val="00065A91"/>
    <w:rsid w:val="00070AB7"/>
    <w:rsid w:val="00072667"/>
    <w:rsid w:val="00072B99"/>
    <w:rsid w:val="00076298"/>
    <w:rsid w:val="0008048B"/>
    <w:rsid w:val="000805FE"/>
    <w:rsid w:val="00081EC7"/>
    <w:rsid w:val="00082572"/>
    <w:rsid w:val="00082660"/>
    <w:rsid w:val="000828F0"/>
    <w:rsid w:val="00082E8B"/>
    <w:rsid w:val="00083143"/>
    <w:rsid w:val="00083ED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C0DCD"/>
    <w:rsid w:val="000C2C26"/>
    <w:rsid w:val="000C3ABA"/>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7832"/>
    <w:rsid w:val="0010082B"/>
    <w:rsid w:val="001040BD"/>
    <w:rsid w:val="001067F9"/>
    <w:rsid w:val="00107785"/>
    <w:rsid w:val="001104FD"/>
    <w:rsid w:val="0011209C"/>
    <w:rsid w:val="00113D6A"/>
    <w:rsid w:val="00114959"/>
    <w:rsid w:val="00116C44"/>
    <w:rsid w:val="00120134"/>
    <w:rsid w:val="00120A91"/>
    <w:rsid w:val="00121141"/>
    <w:rsid w:val="00121B43"/>
    <w:rsid w:val="0012328A"/>
    <w:rsid w:val="00125746"/>
    <w:rsid w:val="00132264"/>
    <w:rsid w:val="00132F42"/>
    <w:rsid w:val="00134D79"/>
    <w:rsid w:val="00135C05"/>
    <w:rsid w:val="001377EC"/>
    <w:rsid w:val="00141085"/>
    <w:rsid w:val="0014621B"/>
    <w:rsid w:val="00146D10"/>
    <w:rsid w:val="001509AB"/>
    <w:rsid w:val="0015243E"/>
    <w:rsid w:val="00152898"/>
    <w:rsid w:val="001545F7"/>
    <w:rsid w:val="00154AD2"/>
    <w:rsid w:val="00155815"/>
    <w:rsid w:val="00156A94"/>
    <w:rsid w:val="00161B66"/>
    <w:rsid w:val="0016251C"/>
    <w:rsid w:val="00166038"/>
    <w:rsid w:val="00166258"/>
    <w:rsid w:val="00171683"/>
    <w:rsid w:val="00171F64"/>
    <w:rsid w:val="00175176"/>
    <w:rsid w:val="001817FA"/>
    <w:rsid w:val="00184ECA"/>
    <w:rsid w:val="001852C1"/>
    <w:rsid w:val="001866BB"/>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1FF9"/>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41C2B"/>
    <w:rsid w:val="00242509"/>
    <w:rsid w:val="002429FB"/>
    <w:rsid w:val="0025021D"/>
    <w:rsid w:val="002565B9"/>
    <w:rsid w:val="00261F4B"/>
    <w:rsid w:val="00263261"/>
    <w:rsid w:val="002658F4"/>
    <w:rsid w:val="00265D81"/>
    <w:rsid w:val="00265F1E"/>
    <w:rsid w:val="00266617"/>
    <w:rsid w:val="00266662"/>
    <w:rsid w:val="00267346"/>
    <w:rsid w:val="00267C53"/>
    <w:rsid w:val="0027629B"/>
    <w:rsid w:val="00282639"/>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6594"/>
    <w:rsid w:val="002B680D"/>
    <w:rsid w:val="002B79A8"/>
    <w:rsid w:val="002C0C39"/>
    <w:rsid w:val="002C2746"/>
    <w:rsid w:val="002C5432"/>
    <w:rsid w:val="002C7B77"/>
    <w:rsid w:val="002D2F40"/>
    <w:rsid w:val="002D408E"/>
    <w:rsid w:val="002D61FD"/>
    <w:rsid w:val="002D7EF9"/>
    <w:rsid w:val="002E1ECF"/>
    <w:rsid w:val="002E3DD1"/>
    <w:rsid w:val="002E62C0"/>
    <w:rsid w:val="002F51EF"/>
    <w:rsid w:val="002F5F90"/>
    <w:rsid w:val="003012CF"/>
    <w:rsid w:val="00306098"/>
    <w:rsid w:val="003109B5"/>
    <w:rsid w:val="00310A75"/>
    <w:rsid w:val="00311C65"/>
    <w:rsid w:val="00312125"/>
    <w:rsid w:val="00315032"/>
    <w:rsid w:val="003172AB"/>
    <w:rsid w:val="003237EE"/>
    <w:rsid w:val="00323F2D"/>
    <w:rsid w:val="00325AE4"/>
    <w:rsid w:val="00327752"/>
    <w:rsid w:val="00330F86"/>
    <w:rsid w:val="00331918"/>
    <w:rsid w:val="003323D1"/>
    <w:rsid w:val="00340FE0"/>
    <w:rsid w:val="00341D88"/>
    <w:rsid w:val="003435C2"/>
    <w:rsid w:val="00346E48"/>
    <w:rsid w:val="00347262"/>
    <w:rsid w:val="00351DA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649"/>
    <w:rsid w:val="00374C65"/>
    <w:rsid w:val="00377184"/>
    <w:rsid w:val="003776AF"/>
    <w:rsid w:val="003804A1"/>
    <w:rsid w:val="00381B53"/>
    <w:rsid w:val="003826C1"/>
    <w:rsid w:val="003834CC"/>
    <w:rsid w:val="00383613"/>
    <w:rsid w:val="00387100"/>
    <w:rsid w:val="00392605"/>
    <w:rsid w:val="003938D2"/>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F095F"/>
    <w:rsid w:val="003F1C64"/>
    <w:rsid w:val="003F382F"/>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26D30"/>
    <w:rsid w:val="004313B4"/>
    <w:rsid w:val="00431E55"/>
    <w:rsid w:val="00434514"/>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275E"/>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456"/>
    <w:rsid w:val="0051099B"/>
    <w:rsid w:val="0051224C"/>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51082"/>
    <w:rsid w:val="00551877"/>
    <w:rsid w:val="00552B6C"/>
    <w:rsid w:val="00553E9E"/>
    <w:rsid w:val="00557972"/>
    <w:rsid w:val="00557D87"/>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F6F"/>
    <w:rsid w:val="005913CA"/>
    <w:rsid w:val="00591C90"/>
    <w:rsid w:val="005952B9"/>
    <w:rsid w:val="005955C5"/>
    <w:rsid w:val="005A3661"/>
    <w:rsid w:val="005A518A"/>
    <w:rsid w:val="005A5DD4"/>
    <w:rsid w:val="005B2BC1"/>
    <w:rsid w:val="005B7809"/>
    <w:rsid w:val="005B7F84"/>
    <w:rsid w:val="005C02D7"/>
    <w:rsid w:val="005C1BC5"/>
    <w:rsid w:val="005C34BB"/>
    <w:rsid w:val="005C40CB"/>
    <w:rsid w:val="005C4A56"/>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7BE4"/>
    <w:rsid w:val="00640143"/>
    <w:rsid w:val="00644FF1"/>
    <w:rsid w:val="00646470"/>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363C"/>
    <w:rsid w:val="006942B0"/>
    <w:rsid w:val="006956E7"/>
    <w:rsid w:val="00697499"/>
    <w:rsid w:val="006A05DA"/>
    <w:rsid w:val="006A1A89"/>
    <w:rsid w:val="006A213D"/>
    <w:rsid w:val="006A753B"/>
    <w:rsid w:val="006A798E"/>
    <w:rsid w:val="006B3058"/>
    <w:rsid w:val="006B4F8F"/>
    <w:rsid w:val="006B51C3"/>
    <w:rsid w:val="006B5713"/>
    <w:rsid w:val="006C151A"/>
    <w:rsid w:val="006D32A2"/>
    <w:rsid w:val="006D35E1"/>
    <w:rsid w:val="006D3AEE"/>
    <w:rsid w:val="006D4355"/>
    <w:rsid w:val="006D6353"/>
    <w:rsid w:val="006D7A68"/>
    <w:rsid w:val="006D7FF1"/>
    <w:rsid w:val="006E0209"/>
    <w:rsid w:val="006E3C4E"/>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4AF"/>
    <w:rsid w:val="00733A53"/>
    <w:rsid w:val="00733B70"/>
    <w:rsid w:val="00734FFE"/>
    <w:rsid w:val="007361EA"/>
    <w:rsid w:val="00736474"/>
    <w:rsid w:val="00736FA5"/>
    <w:rsid w:val="00737F31"/>
    <w:rsid w:val="0074218F"/>
    <w:rsid w:val="00742BD9"/>
    <w:rsid w:val="007436E5"/>
    <w:rsid w:val="0074566F"/>
    <w:rsid w:val="0074682C"/>
    <w:rsid w:val="0075247F"/>
    <w:rsid w:val="00756EDD"/>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85B9D"/>
    <w:rsid w:val="00791DD5"/>
    <w:rsid w:val="00795343"/>
    <w:rsid w:val="00795C18"/>
    <w:rsid w:val="00797255"/>
    <w:rsid w:val="00797CCC"/>
    <w:rsid w:val="007A0A2A"/>
    <w:rsid w:val="007A401C"/>
    <w:rsid w:val="007A48CE"/>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101E"/>
    <w:rsid w:val="007F3F45"/>
    <w:rsid w:val="007F6423"/>
    <w:rsid w:val="007F77D8"/>
    <w:rsid w:val="00801486"/>
    <w:rsid w:val="0080286F"/>
    <w:rsid w:val="00802A53"/>
    <w:rsid w:val="00802E4C"/>
    <w:rsid w:val="00803A12"/>
    <w:rsid w:val="00803A4E"/>
    <w:rsid w:val="00805E8C"/>
    <w:rsid w:val="008079D7"/>
    <w:rsid w:val="00810E79"/>
    <w:rsid w:val="00812955"/>
    <w:rsid w:val="00813ACE"/>
    <w:rsid w:val="008157C5"/>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6A78"/>
    <w:rsid w:val="00851CFC"/>
    <w:rsid w:val="00851DD9"/>
    <w:rsid w:val="008525CB"/>
    <w:rsid w:val="00853849"/>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54EB"/>
    <w:rsid w:val="008957F5"/>
    <w:rsid w:val="00896AF6"/>
    <w:rsid w:val="00896C52"/>
    <w:rsid w:val="00896CAC"/>
    <w:rsid w:val="008A180D"/>
    <w:rsid w:val="008A283B"/>
    <w:rsid w:val="008A2FCD"/>
    <w:rsid w:val="008A4545"/>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7388D"/>
    <w:rsid w:val="00973CE0"/>
    <w:rsid w:val="00981ABF"/>
    <w:rsid w:val="00982485"/>
    <w:rsid w:val="009848B3"/>
    <w:rsid w:val="0098495E"/>
    <w:rsid w:val="00991966"/>
    <w:rsid w:val="00991AF1"/>
    <w:rsid w:val="00993C75"/>
    <w:rsid w:val="00993F32"/>
    <w:rsid w:val="00996138"/>
    <w:rsid w:val="009A1039"/>
    <w:rsid w:val="009A5423"/>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E0A"/>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643A"/>
    <w:rsid w:val="00A06E4D"/>
    <w:rsid w:val="00A10574"/>
    <w:rsid w:val="00A11504"/>
    <w:rsid w:val="00A21C07"/>
    <w:rsid w:val="00A22BCE"/>
    <w:rsid w:val="00A24CA0"/>
    <w:rsid w:val="00A24E64"/>
    <w:rsid w:val="00A24ED7"/>
    <w:rsid w:val="00A25B0D"/>
    <w:rsid w:val="00A3016E"/>
    <w:rsid w:val="00A317BE"/>
    <w:rsid w:val="00A34E78"/>
    <w:rsid w:val="00A362A4"/>
    <w:rsid w:val="00A40ED2"/>
    <w:rsid w:val="00A42374"/>
    <w:rsid w:val="00A4426D"/>
    <w:rsid w:val="00A45CA0"/>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09A5"/>
    <w:rsid w:val="00A71A6F"/>
    <w:rsid w:val="00A71F90"/>
    <w:rsid w:val="00A764CA"/>
    <w:rsid w:val="00A76EEF"/>
    <w:rsid w:val="00A779C8"/>
    <w:rsid w:val="00A77D5E"/>
    <w:rsid w:val="00A80E03"/>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B3E3F"/>
    <w:rsid w:val="00AB6280"/>
    <w:rsid w:val="00AB685B"/>
    <w:rsid w:val="00AB6927"/>
    <w:rsid w:val="00AC0EC7"/>
    <w:rsid w:val="00AC1280"/>
    <w:rsid w:val="00AC4219"/>
    <w:rsid w:val="00AC4B96"/>
    <w:rsid w:val="00AC5412"/>
    <w:rsid w:val="00AC6ACB"/>
    <w:rsid w:val="00AC7261"/>
    <w:rsid w:val="00AD3E4D"/>
    <w:rsid w:val="00AD49F2"/>
    <w:rsid w:val="00AD51DD"/>
    <w:rsid w:val="00AD656B"/>
    <w:rsid w:val="00AD7999"/>
    <w:rsid w:val="00AE2E83"/>
    <w:rsid w:val="00AE5C17"/>
    <w:rsid w:val="00AE5E75"/>
    <w:rsid w:val="00AE601C"/>
    <w:rsid w:val="00AE611B"/>
    <w:rsid w:val="00AF0919"/>
    <w:rsid w:val="00AF0C6F"/>
    <w:rsid w:val="00AF25AD"/>
    <w:rsid w:val="00AF469B"/>
    <w:rsid w:val="00AF4CC1"/>
    <w:rsid w:val="00AF6B07"/>
    <w:rsid w:val="00B025D4"/>
    <w:rsid w:val="00B0340A"/>
    <w:rsid w:val="00B03585"/>
    <w:rsid w:val="00B0487F"/>
    <w:rsid w:val="00B06FCB"/>
    <w:rsid w:val="00B10B43"/>
    <w:rsid w:val="00B16174"/>
    <w:rsid w:val="00B16459"/>
    <w:rsid w:val="00B17293"/>
    <w:rsid w:val="00B17866"/>
    <w:rsid w:val="00B21D1B"/>
    <w:rsid w:val="00B2244D"/>
    <w:rsid w:val="00B22DC4"/>
    <w:rsid w:val="00B242BE"/>
    <w:rsid w:val="00B27505"/>
    <w:rsid w:val="00B27778"/>
    <w:rsid w:val="00B2793C"/>
    <w:rsid w:val="00B31FED"/>
    <w:rsid w:val="00B320C2"/>
    <w:rsid w:val="00B32769"/>
    <w:rsid w:val="00B32F47"/>
    <w:rsid w:val="00B33C16"/>
    <w:rsid w:val="00B33CB2"/>
    <w:rsid w:val="00B34BBC"/>
    <w:rsid w:val="00B3508A"/>
    <w:rsid w:val="00B36579"/>
    <w:rsid w:val="00B37E9E"/>
    <w:rsid w:val="00B407DB"/>
    <w:rsid w:val="00B44236"/>
    <w:rsid w:val="00B47753"/>
    <w:rsid w:val="00B50986"/>
    <w:rsid w:val="00B52BEA"/>
    <w:rsid w:val="00B5410A"/>
    <w:rsid w:val="00B5482B"/>
    <w:rsid w:val="00B54B2F"/>
    <w:rsid w:val="00B56DB4"/>
    <w:rsid w:val="00B57154"/>
    <w:rsid w:val="00B60513"/>
    <w:rsid w:val="00B61A00"/>
    <w:rsid w:val="00B61E6B"/>
    <w:rsid w:val="00B62156"/>
    <w:rsid w:val="00B632B0"/>
    <w:rsid w:val="00B709C9"/>
    <w:rsid w:val="00B7448C"/>
    <w:rsid w:val="00B75AA5"/>
    <w:rsid w:val="00B8088B"/>
    <w:rsid w:val="00B82495"/>
    <w:rsid w:val="00B83C33"/>
    <w:rsid w:val="00B842A2"/>
    <w:rsid w:val="00B85E49"/>
    <w:rsid w:val="00B91103"/>
    <w:rsid w:val="00B91CF2"/>
    <w:rsid w:val="00B92B08"/>
    <w:rsid w:val="00B971C7"/>
    <w:rsid w:val="00BA1477"/>
    <w:rsid w:val="00BA29BE"/>
    <w:rsid w:val="00BA2E64"/>
    <w:rsid w:val="00BB0F28"/>
    <w:rsid w:val="00BB3890"/>
    <w:rsid w:val="00BB3FCC"/>
    <w:rsid w:val="00BB4932"/>
    <w:rsid w:val="00BB6566"/>
    <w:rsid w:val="00BC2225"/>
    <w:rsid w:val="00BC22ED"/>
    <w:rsid w:val="00BC538C"/>
    <w:rsid w:val="00BC7F6E"/>
    <w:rsid w:val="00BD030C"/>
    <w:rsid w:val="00BD3BD4"/>
    <w:rsid w:val="00BD4A9C"/>
    <w:rsid w:val="00BD730C"/>
    <w:rsid w:val="00BD76DF"/>
    <w:rsid w:val="00BD7EB6"/>
    <w:rsid w:val="00BE2A6F"/>
    <w:rsid w:val="00BE366A"/>
    <w:rsid w:val="00BE53EA"/>
    <w:rsid w:val="00BE54B0"/>
    <w:rsid w:val="00BE5E86"/>
    <w:rsid w:val="00BF005F"/>
    <w:rsid w:val="00BF110C"/>
    <w:rsid w:val="00BF4C08"/>
    <w:rsid w:val="00BF782A"/>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2E2B"/>
    <w:rsid w:val="00C9386A"/>
    <w:rsid w:val="00C93BCD"/>
    <w:rsid w:val="00C96422"/>
    <w:rsid w:val="00CA32DE"/>
    <w:rsid w:val="00CA3512"/>
    <w:rsid w:val="00CA4FCC"/>
    <w:rsid w:val="00CA5CB4"/>
    <w:rsid w:val="00CB5B46"/>
    <w:rsid w:val="00CB6105"/>
    <w:rsid w:val="00CB764C"/>
    <w:rsid w:val="00CB79BA"/>
    <w:rsid w:val="00CC0ECC"/>
    <w:rsid w:val="00CC13A1"/>
    <w:rsid w:val="00CC2BCE"/>
    <w:rsid w:val="00CC3406"/>
    <w:rsid w:val="00CC34E3"/>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6662"/>
    <w:rsid w:val="00D07D80"/>
    <w:rsid w:val="00D10606"/>
    <w:rsid w:val="00D11DBA"/>
    <w:rsid w:val="00D121B1"/>
    <w:rsid w:val="00D12466"/>
    <w:rsid w:val="00D16431"/>
    <w:rsid w:val="00D1754E"/>
    <w:rsid w:val="00D229B5"/>
    <w:rsid w:val="00D23323"/>
    <w:rsid w:val="00D234BD"/>
    <w:rsid w:val="00D24A8B"/>
    <w:rsid w:val="00D268D2"/>
    <w:rsid w:val="00D27AA4"/>
    <w:rsid w:val="00D30DF2"/>
    <w:rsid w:val="00D3225F"/>
    <w:rsid w:val="00D32783"/>
    <w:rsid w:val="00D33D19"/>
    <w:rsid w:val="00D3530A"/>
    <w:rsid w:val="00D367D8"/>
    <w:rsid w:val="00D401D1"/>
    <w:rsid w:val="00D41431"/>
    <w:rsid w:val="00D41591"/>
    <w:rsid w:val="00D45F92"/>
    <w:rsid w:val="00D4694A"/>
    <w:rsid w:val="00D55CBD"/>
    <w:rsid w:val="00D56753"/>
    <w:rsid w:val="00D579DF"/>
    <w:rsid w:val="00D61755"/>
    <w:rsid w:val="00D63806"/>
    <w:rsid w:val="00D63857"/>
    <w:rsid w:val="00D65FD0"/>
    <w:rsid w:val="00D71185"/>
    <w:rsid w:val="00D71D45"/>
    <w:rsid w:val="00D71E9B"/>
    <w:rsid w:val="00D74432"/>
    <w:rsid w:val="00D75724"/>
    <w:rsid w:val="00D76E9A"/>
    <w:rsid w:val="00D7712C"/>
    <w:rsid w:val="00D81576"/>
    <w:rsid w:val="00D82145"/>
    <w:rsid w:val="00D90394"/>
    <w:rsid w:val="00D909D7"/>
    <w:rsid w:val="00D90F6C"/>
    <w:rsid w:val="00D910E9"/>
    <w:rsid w:val="00D9205D"/>
    <w:rsid w:val="00D932DA"/>
    <w:rsid w:val="00DA1AD7"/>
    <w:rsid w:val="00DA1CA2"/>
    <w:rsid w:val="00DA2C2A"/>
    <w:rsid w:val="00DA42FE"/>
    <w:rsid w:val="00DA4535"/>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80F"/>
    <w:rsid w:val="00E07021"/>
    <w:rsid w:val="00E07611"/>
    <w:rsid w:val="00E1657D"/>
    <w:rsid w:val="00E17C06"/>
    <w:rsid w:val="00E22A0D"/>
    <w:rsid w:val="00E24917"/>
    <w:rsid w:val="00E252D1"/>
    <w:rsid w:val="00E32B98"/>
    <w:rsid w:val="00E34B2B"/>
    <w:rsid w:val="00E36E7D"/>
    <w:rsid w:val="00E37FB0"/>
    <w:rsid w:val="00E4058B"/>
    <w:rsid w:val="00E464E2"/>
    <w:rsid w:val="00E47DE7"/>
    <w:rsid w:val="00E51131"/>
    <w:rsid w:val="00E52945"/>
    <w:rsid w:val="00E52DD9"/>
    <w:rsid w:val="00E53724"/>
    <w:rsid w:val="00E53CB8"/>
    <w:rsid w:val="00E57CAB"/>
    <w:rsid w:val="00E65927"/>
    <w:rsid w:val="00E65931"/>
    <w:rsid w:val="00E665EB"/>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906B5"/>
    <w:rsid w:val="00E90AE2"/>
    <w:rsid w:val="00E9353E"/>
    <w:rsid w:val="00E94D9F"/>
    <w:rsid w:val="00EA04C3"/>
    <w:rsid w:val="00EA07EB"/>
    <w:rsid w:val="00EA54B2"/>
    <w:rsid w:val="00EA6F79"/>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3B1E"/>
    <w:rsid w:val="00EF4762"/>
    <w:rsid w:val="00EF4862"/>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F27"/>
    <w:rsid w:val="00F761BB"/>
    <w:rsid w:val="00F77655"/>
    <w:rsid w:val="00F8116A"/>
    <w:rsid w:val="00F83913"/>
    <w:rsid w:val="00F83C42"/>
    <w:rsid w:val="00F864CE"/>
    <w:rsid w:val="00F86A25"/>
    <w:rsid w:val="00F876EE"/>
    <w:rsid w:val="00F905BD"/>
    <w:rsid w:val="00F9200B"/>
    <w:rsid w:val="00F929CD"/>
    <w:rsid w:val="00F97F77"/>
    <w:rsid w:val="00FA3552"/>
    <w:rsid w:val="00FA3BDC"/>
    <w:rsid w:val="00FA6388"/>
    <w:rsid w:val="00FB1F41"/>
    <w:rsid w:val="00FB27C2"/>
    <w:rsid w:val="00FB33DF"/>
    <w:rsid w:val="00FB7318"/>
    <w:rsid w:val="00FC1ECC"/>
    <w:rsid w:val="00FC294B"/>
    <w:rsid w:val="00FC2AA5"/>
    <w:rsid w:val="00FC35FE"/>
    <w:rsid w:val="00FC41CE"/>
    <w:rsid w:val="00FC5FFC"/>
    <w:rsid w:val="00FC7298"/>
    <w:rsid w:val="00FD0202"/>
    <w:rsid w:val="00FD16B4"/>
    <w:rsid w:val="00FD4FF9"/>
    <w:rsid w:val="00FD53A4"/>
    <w:rsid w:val="00FD55CA"/>
    <w:rsid w:val="00FD5618"/>
    <w:rsid w:val="00FD5D43"/>
    <w:rsid w:val="00FE11C8"/>
    <w:rsid w:val="00FE32B6"/>
    <w:rsid w:val="00FE3345"/>
    <w:rsid w:val="00FE39FB"/>
    <w:rsid w:val="00FE3E81"/>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30785823">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3611663353?pwd=czhianYyYjE0QndtNHBMUVB1WHlpdz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2.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3.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9</cp:revision>
  <cp:lastPrinted>2020-02-24T23:59:00Z</cp:lastPrinted>
  <dcterms:created xsi:type="dcterms:W3CDTF">2020-09-14T22:05:00Z</dcterms:created>
  <dcterms:modified xsi:type="dcterms:W3CDTF">2020-09-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